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9347191" w:displacedByCustomXml="next"/>
    <w:bookmarkEnd w:id="0" w:displacedByCustomXml="next"/>
    <w:sdt>
      <w:sdtPr>
        <w:rPr>
          <w:rFonts w:ascii="Arial" w:hAnsi="Arial" w:cs="Arial"/>
        </w:rPr>
        <w:id w:val="-1357037127"/>
        <w:docPartObj>
          <w:docPartGallery w:val="Cover Pages"/>
          <w:docPartUnique/>
        </w:docPartObj>
      </w:sdtPr>
      <w:sdtEndPr/>
      <w:sdtContent>
        <w:p w14:paraId="508FF4D6" w14:textId="3688911E" w:rsidR="00475537" w:rsidRPr="005707E2" w:rsidRDefault="00475537">
          <w:pPr>
            <w:rPr>
              <w:rFonts w:ascii="Arial" w:hAnsi="Arial" w:cs="Arial"/>
            </w:rPr>
          </w:pPr>
          <w:r w:rsidRPr="005707E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DB0A204" wp14:editId="584E24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3F7E87" id="Group 157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914C28A" w14:textId="7A3D4256" w:rsidR="009F3972" w:rsidRPr="005707E2" w:rsidRDefault="004B3EC5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4762F98C" wp14:editId="5A2A8B1F">
                <wp:simplePos x="0" y="0"/>
                <wp:positionH relativeFrom="column">
                  <wp:posOffset>-854505</wp:posOffset>
                </wp:positionH>
                <wp:positionV relativeFrom="paragraph">
                  <wp:posOffset>244195</wp:posOffset>
                </wp:positionV>
                <wp:extent cx="3087585" cy="2083270"/>
                <wp:effectExtent l="0" t="0" r="0" b="0"/>
                <wp:wrapNone/>
                <wp:docPr id="1635150206" name="Picture 5" descr="A blue and wh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5150206" name="Picture 5" descr="A blue and white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8" r="15228"/>
                        <a:stretch/>
                      </pic:blipFill>
                      <pic:spPr bwMode="auto">
                        <a:xfrm>
                          <a:off x="0" y="0"/>
                          <a:ext cx="3092947" cy="2086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D779FA8" w14:textId="4A13716B" w:rsidR="00475537" w:rsidRPr="005707E2" w:rsidRDefault="00D63D88">
          <w:pPr>
            <w:rPr>
              <w:rFonts w:ascii="Arial" w:eastAsiaTheme="majorEastAsia" w:hAnsi="Arial" w:cs="Arial"/>
              <w:color w:val="0F4761" w:themeColor="accent1" w:themeShade="BF"/>
              <w:sz w:val="40"/>
              <w:szCs w:val="40"/>
            </w:rPr>
          </w:pPr>
        </w:p>
      </w:sdtContent>
    </w:sdt>
    <w:p w14:paraId="758236B2" w14:textId="62E3821C" w:rsidR="0077487C" w:rsidRPr="005707E2" w:rsidRDefault="0077487C" w:rsidP="330114D7">
      <w:pPr>
        <w:rPr>
          <w:rFonts w:ascii="Arial" w:hAnsi="Arial" w:cs="Arial"/>
        </w:rPr>
      </w:pPr>
    </w:p>
    <w:p w14:paraId="62C8CC50" w14:textId="04E64B97" w:rsidR="008823F8" w:rsidRDefault="007F229B" w:rsidP="330114D7">
      <w:pPr>
        <w:rPr>
          <w:rFonts w:ascii="Arial" w:hAnsi="Arial" w:cs="Arial"/>
        </w:rPr>
      </w:pPr>
      <w:r w:rsidRPr="005707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6A3AA" wp14:editId="64349729">
                <wp:simplePos x="0" y="0"/>
                <wp:positionH relativeFrom="page">
                  <wp:posOffset>142875</wp:posOffset>
                </wp:positionH>
                <wp:positionV relativeFrom="page">
                  <wp:posOffset>2733674</wp:posOffset>
                </wp:positionV>
                <wp:extent cx="7315200" cy="2740025"/>
                <wp:effectExtent l="0" t="0" r="0" b="3175"/>
                <wp:wrapSquare wrapText="bothSides"/>
                <wp:docPr id="154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74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04DE" w14:textId="6059B8CB" w:rsidR="00475537" w:rsidRPr="00BF2553" w:rsidRDefault="00D63D8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48"/>
                                <w:szCs w:val="4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48"/>
                                  <w:szCs w:val="48"/>
                                  <w:lang w:val="en-US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072EB3" w:rsidRPr="00BF2553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Activi</w:t>
                                </w:r>
                                <w:r w:rsidR="00AA4D5C" w:rsidRPr="00BF2553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TY</w:t>
                                </w:r>
                                <w:r w:rsidR="00072EB3" w:rsidRPr="00BF2553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 w:rsidR="00694D6E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6</w:t>
                                </w:r>
                                <w:r w:rsidR="00072EB3" w:rsidRPr="00BF2553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.2 </w:t>
                                </w:r>
                                <w:r w:rsidR="00072EB3" w:rsidRPr="00BF2553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br/>
                                </w:r>
                                <w:r w:rsidR="00AA4D5C" w:rsidRPr="00BF2553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PROGRAMMING EXERCISES</w:t>
                                </w:r>
                                <w:r w:rsidR="004F3B0E" w:rsidRPr="00BF2553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r w:rsidR="00694D6E">
                                  <w:rPr>
                                    <w:rFonts w:ascii="Times New Roman" w:hAnsi="Times New Roman" w:cs="Times New Roman"/>
                                    <w:caps/>
                                    <w:color w:val="156082" w:themeColor="accent1"/>
                                    <w:sz w:val="48"/>
                                    <w:szCs w:val="48"/>
                                    <w:lang w:val="en-US"/>
                                  </w:rPr>
                                  <w:t>3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57817B" w14:textId="3FC43C83" w:rsidR="00475537" w:rsidRPr="00701E5E" w:rsidRDefault="00191FC9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701E5E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TC401</w:t>
                                </w:r>
                                <w:r w:rsidR="003C0D1F" w:rsidRPr="00701E5E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7</w:t>
                                </w:r>
                                <w:r w:rsidR="001F668C" w:rsidRPr="00701E5E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852C86" w:rsidRPr="00701E5E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>Software testing</w:t>
                                </w:r>
                                <w:r w:rsidR="00701E5E" w:rsidRPr="00701E5E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nd quality assura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3716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6A3AA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margin-left:11.25pt;margin-top:215.25pt;width:8in;height:215.7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" filled="f" stroked="f" strokeweight=".5pt">
                <v:textbox inset="108pt,0,54pt,0">
                  <w:txbxContent>
                    <w:p w14:paraId="2CD004DE" w14:textId="6059B8CB" w:rsidR="00475537" w:rsidRPr="00BF2553" w:rsidRDefault="00D63D88">
                      <w:pPr>
                        <w:jc w:val="right"/>
                        <w:rPr>
                          <w:rFonts w:ascii="Times New Roman" w:hAnsi="Times New Roman" w:cs="Times New Roman"/>
                          <w:color w:val="156082" w:themeColor="accent1"/>
                          <w:sz w:val="48"/>
                          <w:szCs w:val="48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156082" w:themeColor="accent1"/>
                            <w:sz w:val="48"/>
                            <w:szCs w:val="48"/>
                            <w:lang w:val="en-US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072EB3" w:rsidRPr="00BF2553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t>Activi</w:t>
                          </w:r>
                          <w:r w:rsidR="00AA4D5C" w:rsidRPr="00BF2553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t>TY</w:t>
                          </w:r>
                          <w:r w:rsidR="00072EB3" w:rsidRPr="00BF2553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="00694D6E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t>6</w:t>
                          </w:r>
                          <w:r w:rsidR="00072EB3" w:rsidRPr="00BF2553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t xml:space="preserve">.2 </w:t>
                          </w:r>
                          <w:r w:rsidR="00072EB3" w:rsidRPr="00BF2553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br/>
                          </w:r>
                          <w:r w:rsidR="00AA4D5C" w:rsidRPr="00BF2553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t>PROGRAMMING EXERCISES</w:t>
                          </w:r>
                          <w:r w:rsidR="004F3B0E" w:rsidRPr="00BF2553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t xml:space="preserve"> </w:t>
                          </w:r>
                          <w:r w:rsidR="00694D6E">
                            <w:rPr>
                              <w:rFonts w:ascii="Times New Roman" w:hAnsi="Times New Roman" w:cs="Times New Roman"/>
                              <w:caps/>
                              <w:color w:val="156082" w:themeColor="accent1"/>
                              <w:sz w:val="48"/>
                              <w:szCs w:val="48"/>
                              <w:lang w:val="en-US"/>
                            </w:rPr>
                            <w:t>3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hAnsi="Times New Roman" w:cs="Times New Roman"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4357817B" w14:textId="3FC43C83" w:rsidR="00475537" w:rsidRPr="00701E5E" w:rsidRDefault="00191FC9">
                          <w:pPr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</w:pPr>
                          <w:r w:rsidRPr="00701E5E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TC401</w:t>
                          </w:r>
                          <w:r w:rsidR="003C0D1F" w:rsidRPr="00701E5E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7</w:t>
                          </w:r>
                          <w:r w:rsidR="001F668C" w:rsidRPr="00701E5E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852C86" w:rsidRPr="00701E5E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>Software testing</w:t>
                          </w:r>
                          <w:r w:rsidR="00701E5E" w:rsidRPr="00701E5E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2"/>
                              <w:szCs w:val="32"/>
                              <w:lang w:val="en-US"/>
                            </w:rPr>
                            <w:t xml:space="preserve"> and quality assuranc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F4187D6" w14:textId="73B36802" w:rsidR="007F229B" w:rsidRDefault="007F229B" w:rsidP="330114D7">
      <w:pPr>
        <w:rPr>
          <w:rFonts w:ascii="Arial" w:hAnsi="Arial" w:cs="Arial"/>
        </w:rPr>
      </w:pPr>
    </w:p>
    <w:p w14:paraId="0E374CF8" w14:textId="7B6C6330" w:rsidR="007F229B" w:rsidRPr="00852C86" w:rsidRDefault="007F229B" w:rsidP="005E0555">
      <w:pPr>
        <w:jc w:val="right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horzAnchor="margin" w:tblpXSpec="right" w:tblpY="104"/>
        <w:tblW w:w="6065" w:type="dxa"/>
        <w:tblLayout w:type="fixed"/>
        <w:tblLook w:val="01E0" w:firstRow="1" w:lastRow="1" w:firstColumn="1" w:lastColumn="1" w:noHBand="0" w:noVBand="0"/>
      </w:tblPr>
      <w:tblGrid>
        <w:gridCol w:w="4500"/>
        <w:gridCol w:w="1565"/>
      </w:tblGrid>
      <w:tr w:rsidR="005E0555" w:rsidRPr="00852C86" w14:paraId="27F6D159" w14:textId="77777777" w:rsidTr="00367D29">
        <w:trPr>
          <w:trHeight w:val="180"/>
        </w:trPr>
        <w:tc>
          <w:tcPr>
            <w:tcW w:w="4500" w:type="dxa"/>
          </w:tcPr>
          <w:p w14:paraId="6F1C39FE" w14:textId="77777777" w:rsidR="005E0555" w:rsidRPr="00852C86" w:rsidRDefault="005E0555" w:rsidP="00367D29">
            <w:pPr>
              <w:pStyle w:val="ByLine"/>
              <w:spacing w:before="0" w:after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565" w:type="dxa"/>
          </w:tcPr>
          <w:p w14:paraId="28E9AF4C" w14:textId="4BB0E0A8" w:rsidR="005E0555" w:rsidRPr="00852C86" w:rsidRDefault="00632D9D" w:rsidP="00F87002">
            <w:pPr>
              <w:pStyle w:val="ByLine"/>
              <w:spacing w:before="0" w:after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52C86">
              <w:rPr>
                <w:rFonts w:ascii="Times New Roman" w:hAnsi="Times New Roman" w:cs="Times New Roman"/>
                <w:b w:val="0"/>
                <w:bCs w:val="0"/>
                <w:lang w:val="en-US"/>
              </w:rPr>
              <w:t>Studen</w:t>
            </w:r>
            <w:r w:rsidR="00852C86" w:rsidRPr="00852C86">
              <w:rPr>
                <w:rFonts w:ascii="Times New Roman" w:hAnsi="Times New Roman" w:cs="Times New Roman"/>
                <w:b w:val="0"/>
                <w:bCs w:val="0"/>
                <w:lang w:val="en-US"/>
              </w:rPr>
              <w:t>t</w:t>
            </w:r>
            <w:r w:rsidR="005E0555" w:rsidRPr="00852C86">
              <w:rPr>
                <w:rFonts w:ascii="Times New Roman" w:hAnsi="Times New Roman" w:cs="Times New Roman"/>
                <w:b w:val="0"/>
                <w:bCs w:val="0"/>
                <w:lang w:val="en-US"/>
              </w:rPr>
              <w:t>:</w:t>
            </w:r>
          </w:p>
        </w:tc>
      </w:tr>
      <w:tr w:rsidR="00D27C4C" w:rsidRPr="00852C86" w14:paraId="6D777C71" w14:textId="77777777" w:rsidTr="00367D29">
        <w:trPr>
          <w:trHeight w:val="180"/>
        </w:trPr>
        <w:tc>
          <w:tcPr>
            <w:tcW w:w="4500" w:type="dxa"/>
          </w:tcPr>
          <w:p w14:paraId="4DBF6C76" w14:textId="4037C31F" w:rsidR="00D27C4C" w:rsidRPr="00852C86" w:rsidRDefault="00D27C4C" w:rsidP="00367D29">
            <w:pPr>
              <w:pStyle w:val="ByLine"/>
              <w:spacing w:before="0" w:after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52C86">
              <w:rPr>
                <w:rFonts w:ascii="Times New Roman" w:hAnsi="Times New Roman" w:cs="Times New Roman"/>
                <w:b w:val="0"/>
                <w:bCs w:val="0"/>
                <w:lang w:val="en-US"/>
              </w:rPr>
              <w:t>Arturo Alfonso Gallardo Jasso</w:t>
            </w:r>
          </w:p>
        </w:tc>
        <w:tc>
          <w:tcPr>
            <w:tcW w:w="1565" w:type="dxa"/>
          </w:tcPr>
          <w:p w14:paraId="43B0B75E" w14:textId="1D277391" w:rsidR="00D27C4C" w:rsidRPr="00852C86" w:rsidRDefault="00D27C4C" w:rsidP="00F87002">
            <w:pPr>
              <w:pStyle w:val="ByLine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52C86">
              <w:rPr>
                <w:rFonts w:ascii="Times New Roman" w:hAnsi="Times New Roman" w:cs="Times New Roman"/>
                <w:b w:val="0"/>
                <w:bCs w:val="0"/>
                <w:lang w:val="en-US"/>
              </w:rPr>
              <w:t>A01795510</w:t>
            </w:r>
          </w:p>
        </w:tc>
      </w:tr>
      <w:tr w:rsidR="00F87002" w:rsidRPr="00852C86" w14:paraId="6587DEFE" w14:textId="77777777" w:rsidTr="00367D29">
        <w:trPr>
          <w:trHeight w:val="180"/>
        </w:trPr>
        <w:tc>
          <w:tcPr>
            <w:tcW w:w="4500" w:type="dxa"/>
          </w:tcPr>
          <w:p w14:paraId="3E46EAD2" w14:textId="77777777" w:rsidR="00F87002" w:rsidRPr="00852C86" w:rsidRDefault="00F87002" w:rsidP="00367D29">
            <w:pPr>
              <w:pStyle w:val="ByLine"/>
              <w:spacing w:before="0" w:after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565" w:type="dxa"/>
          </w:tcPr>
          <w:p w14:paraId="41AB5926" w14:textId="77777777" w:rsidR="00F87002" w:rsidRPr="00852C86" w:rsidRDefault="00F87002" w:rsidP="00367D29">
            <w:pPr>
              <w:pStyle w:val="ByLine"/>
              <w:spacing w:before="0" w:after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</w:tr>
      <w:tr w:rsidR="00F87002" w:rsidRPr="00852C86" w14:paraId="14C5A25D" w14:textId="77777777" w:rsidTr="00367D29">
        <w:trPr>
          <w:trHeight w:val="180"/>
        </w:trPr>
        <w:tc>
          <w:tcPr>
            <w:tcW w:w="4500" w:type="dxa"/>
          </w:tcPr>
          <w:p w14:paraId="2882AE76" w14:textId="77777777" w:rsidR="00F87002" w:rsidRPr="00852C86" w:rsidRDefault="00F87002" w:rsidP="00367D29">
            <w:pPr>
              <w:pStyle w:val="ByLine"/>
              <w:spacing w:before="0" w:after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1565" w:type="dxa"/>
          </w:tcPr>
          <w:p w14:paraId="386BA5D5" w14:textId="6A7E179A" w:rsidR="00F87002" w:rsidRPr="00852C86" w:rsidRDefault="00F87002" w:rsidP="00367D29">
            <w:pPr>
              <w:pStyle w:val="ByLine"/>
              <w:spacing w:before="0" w:after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52C86">
              <w:rPr>
                <w:rFonts w:ascii="Times New Roman" w:hAnsi="Times New Roman" w:cs="Times New Roman"/>
                <w:b w:val="0"/>
                <w:bCs w:val="0"/>
                <w:lang w:val="en-US"/>
              </w:rPr>
              <w:t>Profes</w:t>
            </w:r>
            <w:r w:rsidR="00852C86" w:rsidRPr="00852C86">
              <w:rPr>
                <w:rFonts w:ascii="Times New Roman" w:hAnsi="Times New Roman" w:cs="Times New Roman"/>
                <w:b w:val="0"/>
                <w:bCs w:val="0"/>
                <w:lang w:val="en-US"/>
              </w:rPr>
              <w:t>sors</w:t>
            </w:r>
            <w:r w:rsidRPr="00852C86">
              <w:rPr>
                <w:rFonts w:ascii="Times New Roman" w:hAnsi="Times New Roman" w:cs="Times New Roman"/>
                <w:b w:val="0"/>
                <w:bCs w:val="0"/>
                <w:lang w:val="en-US"/>
              </w:rPr>
              <w:t>:</w:t>
            </w:r>
          </w:p>
        </w:tc>
      </w:tr>
    </w:tbl>
    <w:p w14:paraId="16240A3A" w14:textId="77777777" w:rsidR="007F229B" w:rsidRPr="00852C86" w:rsidRDefault="007F229B" w:rsidP="330114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4E364F" w14:textId="77777777" w:rsidR="0077487C" w:rsidRPr="00852C86" w:rsidRDefault="0077487C" w:rsidP="330114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22F714" w14:textId="3D70CB7C" w:rsidR="008823F8" w:rsidRPr="00852C86" w:rsidRDefault="008823F8" w:rsidP="00F8700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616026B" w14:textId="51BD3DFA" w:rsidR="00EE26D6" w:rsidRPr="00852C86" w:rsidRDefault="00EE26D6" w:rsidP="00EE26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52C86">
        <w:rPr>
          <w:rFonts w:ascii="Times New Roman" w:hAnsi="Times New Roman" w:cs="Times New Roman"/>
          <w:sz w:val="28"/>
          <w:szCs w:val="28"/>
          <w:lang w:val="en-US"/>
        </w:rPr>
        <w:t>Dr. Gerardo Padilla Zárate</w:t>
      </w:r>
      <w:r w:rsidR="00F87002" w:rsidRPr="00852C8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E3D370F" w14:textId="63FF7DA1" w:rsidR="005707E2" w:rsidRPr="00852C86" w:rsidRDefault="00F87002" w:rsidP="00F87002">
      <w:pPr>
        <w:spacing w:after="0"/>
        <w:jc w:val="right"/>
        <w:rPr>
          <w:rFonts w:ascii="Times New Roman" w:hAnsi="Times New Roman" w:cs="Times New Roman"/>
          <w:szCs w:val="28"/>
          <w:lang w:val="en-US"/>
        </w:rPr>
      </w:pPr>
      <w:r w:rsidRPr="00852C86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E56AC" w:rsidRPr="00852C86">
        <w:rPr>
          <w:rFonts w:ascii="Times New Roman" w:hAnsi="Times New Roman" w:cs="Times New Roman"/>
          <w:sz w:val="28"/>
          <w:szCs w:val="28"/>
          <w:lang w:val="en-US"/>
        </w:rPr>
        <w:t>Sajith Delg</w:t>
      </w:r>
      <w:r w:rsidR="00277E33" w:rsidRPr="00852C8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8E56AC" w:rsidRPr="00852C86">
        <w:rPr>
          <w:rFonts w:ascii="Times New Roman" w:hAnsi="Times New Roman" w:cs="Times New Roman"/>
          <w:sz w:val="28"/>
          <w:szCs w:val="28"/>
          <w:lang w:val="en-US"/>
        </w:rPr>
        <w:t>o Miranda</w:t>
      </w:r>
    </w:p>
    <w:p w14:paraId="1C50AD97" w14:textId="77777777" w:rsidR="005707E2" w:rsidRPr="00021B84" w:rsidRDefault="005707E2" w:rsidP="008823F8">
      <w:pPr>
        <w:spacing w:after="0"/>
        <w:jc w:val="right"/>
        <w:rPr>
          <w:rFonts w:ascii="Arial" w:hAnsi="Arial" w:cs="Arial"/>
          <w:sz w:val="22"/>
          <w:lang w:val="en-US"/>
        </w:rPr>
      </w:pPr>
    </w:p>
    <w:p w14:paraId="35E6801B" w14:textId="77777777" w:rsidR="005707E2" w:rsidRPr="00021B84" w:rsidRDefault="005707E2" w:rsidP="008823F8">
      <w:pPr>
        <w:spacing w:after="0"/>
        <w:jc w:val="right"/>
        <w:rPr>
          <w:rFonts w:ascii="Arial" w:hAnsi="Arial" w:cs="Arial"/>
          <w:lang w:val="en-US"/>
        </w:rPr>
      </w:pPr>
    </w:p>
    <w:p w14:paraId="585C6086" w14:textId="77777777" w:rsidR="00F87002" w:rsidRPr="00021B84" w:rsidRDefault="00F87002" w:rsidP="00021B84">
      <w:pPr>
        <w:spacing w:after="0"/>
        <w:rPr>
          <w:rFonts w:ascii="Arial" w:hAnsi="Arial" w:cs="Arial"/>
          <w:lang w:val="en-US"/>
        </w:rPr>
      </w:pPr>
    </w:p>
    <w:p w14:paraId="1422F15D" w14:textId="77777777" w:rsidR="00F87002" w:rsidRDefault="00F87002" w:rsidP="008823F8">
      <w:pPr>
        <w:spacing w:after="0"/>
        <w:jc w:val="right"/>
        <w:rPr>
          <w:rFonts w:ascii="Arial" w:hAnsi="Arial" w:cs="Arial"/>
          <w:lang w:val="en-US"/>
        </w:rPr>
      </w:pPr>
    </w:p>
    <w:p w14:paraId="137E1441" w14:textId="77777777" w:rsidR="00A5798F" w:rsidRPr="00021B84" w:rsidRDefault="00A5798F" w:rsidP="008823F8">
      <w:pPr>
        <w:spacing w:after="0"/>
        <w:jc w:val="right"/>
        <w:rPr>
          <w:rFonts w:ascii="Arial" w:hAnsi="Arial" w:cs="Arial"/>
          <w:lang w:val="en-US"/>
        </w:rPr>
      </w:pPr>
    </w:p>
    <w:p w14:paraId="18B98D3E" w14:textId="3DAAC9AF" w:rsidR="00476670" w:rsidRPr="00F05B7D" w:rsidRDefault="00476670" w:rsidP="00476670">
      <w:pPr>
        <w:pStyle w:val="Heading1"/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ctivity instructions</w:t>
      </w:r>
    </w:p>
    <w:p w14:paraId="3D57A3E9" w14:textId="2E8C1A77" w:rsidR="00E46ED4" w:rsidRPr="00473D9D" w:rsidRDefault="003235BA" w:rsidP="00473D9D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C7437D">
        <w:rPr>
          <w:rFonts w:ascii="Times New Roman" w:hAnsi="Times New Roman" w:cs="Times New Roman"/>
          <w:lang w:val="en-US"/>
        </w:rPr>
        <w:t>Generate a repository for the programming exercises</w:t>
      </w:r>
      <w:r w:rsidRPr="00C7437D">
        <w:rPr>
          <w:rFonts w:ascii="Times New Roman" w:hAnsi="Times New Roman" w:cs="Times New Roman"/>
          <w:lang w:val="en-US"/>
        </w:rPr>
        <w:t xml:space="preserve"> in Git</w:t>
      </w:r>
      <w:r w:rsidR="00030A86" w:rsidRPr="00473D9D">
        <w:rPr>
          <w:rFonts w:ascii="Times New Roman" w:hAnsi="Times New Roman" w:cs="Times New Roman"/>
          <w:lang w:val="en-US"/>
        </w:rPr>
        <w:t>.</w:t>
      </w:r>
    </w:p>
    <w:p w14:paraId="3B745526" w14:textId="6C08461F" w:rsidR="00C7437D" w:rsidRPr="00C7437D" w:rsidRDefault="00C7437D" w:rsidP="00C7437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C7437D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Review the instructions for the programs to be implemented.</w:t>
      </w: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C7437D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NOTE: The file with the description mentions using files that are included. This is an error in the instruction.</w:t>
      </w:r>
    </w:p>
    <w:p w14:paraId="454A1939" w14:textId="77777777" w:rsidR="004A2E44" w:rsidRDefault="004A2E44" w:rsidP="00473D9D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A2E44">
        <w:rPr>
          <w:rFonts w:ascii="Times New Roman" w:hAnsi="Times New Roman" w:cs="Times New Roman"/>
          <w:lang w:val="en-US"/>
        </w:rPr>
        <w:t xml:space="preserve">Implement the programs listed at the end of the document using the </w:t>
      </w:r>
      <w:r w:rsidRPr="004A2E44">
        <w:rPr>
          <w:rFonts w:ascii="Times New Roman" w:hAnsi="Times New Roman" w:cs="Times New Roman"/>
          <w:b/>
          <w:bCs/>
          <w:lang w:val="en-US"/>
        </w:rPr>
        <w:t>Python</w:t>
      </w:r>
      <w:r w:rsidRPr="004A2E44">
        <w:rPr>
          <w:rFonts w:ascii="Times New Roman" w:hAnsi="Times New Roman" w:cs="Times New Roman"/>
          <w:lang w:val="en-US"/>
        </w:rPr>
        <w:t xml:space="preserve"> language.</w:t>
      </w:r>
    </w:p>
    <w:p w14:paraId="5BBF352B" w14:textId="77777777" w:rsidR="004A2E44" w:rsidRPr="00417F2B" w:rsidRDefault="004A2E44" w:rsidP="00473D9D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A2E44">
        <w:rPr>
          <w:rFonts w:ascii="Times New Roman" w:hAnsi="Times New Roman" w:cs="Times New Roman"/>
          <w:lang w:val="en-US"/>
        </w:rPr>
        <w:t xml:space="preserve">Follow the </w:t>
      </w:r>
      <w:r w:rsidRPr="00417F2B">
        <w:rPr>
          <w:rFonts w:ascii="Times New Roman" w:hAnsi="Times New Roman" w:cs="Times New Roman"/>
          <w:lang w:val="en-US"/>
        </w:rPr>
        <w:t>PEP-8 coding standard.</w:t>
      </w:r>
    </w:p>
    <w:p w14:paraId="3ADB428A" w14:textId="77777777" w:rsidR="00417F2B" w:rsidRPr="00417F2B" w:rsidRDefault="00417F2B" w:rsidP="00417F2B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17F2B">
        <w:rPr>
          <w:rFonts w:ascii="Times New Roman" w:hAnsi="Times New Roman" w:cs="Times New Roman"/>
          <w:lang w:val="en-US"/>
        </w:rPr>
        <w:t xml:space="preserve">Verify the correct execution of your programs by generating tests for each exercise using the indicated resources. </w:t>
      </w:r>
      <w:r w:rsidRPr="00417F2B">
        <w:rPr>
          <w:rFonts w:ascii="Times New Roman" w:hAnsi="Times New Roman" w:cs="Times New Roman"/>
        </w:rPr>
        <w:t>Document the results.</w:t>
      </w:r>
    </w:p>
    <w:p w14:paraId="0DEC9D9C" w14:textId="77777777" w:rsidR="00417F2B" w:rsidRPr="00417F2B" w:rsidRDefault="00417F2B" w:rsidP="00417F2B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17F2B">
        <w:rPr>
          <w:lang w:val="en-US"/>
        </w:rPr>
        <w:t xml:space="preserve">Install the </w:t>
      </w:r>
      <w:r w:rsidRPr="00417F2B">
        <w:rPr>
          <w:rStyle w:val="Strong"/>
          <w:b w:val="0"/>
          <w:bCs w:val="0"/>
          <w:lang w:val="en-US"/>
        </w:rPr>
        <w:t>flake8</w:t>
      </w:r>
      <w:r w:rsidRPr="00417F2B">
        <w:rPr>
          <w:lang w:val="en-US"/>
        </w:rPr>
        <w:t xml:space="preserve"> package using </w:t>
      </w:r>
      <w:r w:rsidRPr="00417F2B">
        <w:rPr>
          <w:rStyle w:val="Strong"/>
          <w:b w:val="0"/>
          <w:bCs w:val="0"/>
          <w:lang w:val="en-US"/>
        </w:rPr>
        <w:t>PIP</w:t>
      </w:r>
      <w:r>
        <w:rPr>
          <w:lang w:val="en-US"/>
        </w:rPr>
        <w:t xml:space="preserve">. </w:t>
      </w:r>
    </w:p>
    <w:p w14:paraId="394B2CAF" w14:textId="77777777" w:rsidR="00417F2B" w:rsidRPr="00417F2B" w:rsidRDefault="00417F2B" w:rsidP="00417F2B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lang w:val="en-US"/>
        </w:rPr>
      </w:pPr>
      <w:r w:rsidRPr="00417F2B">
        <w:rPr>
          <w:lang w:val="en-US"/>
        </w:rPr>
        <w:t xml:space="preserve">If you have any doubts about its usage, check the </w:t>
      </w:r>
      <w:r w:rsidRPr="00417F2B">
        <w:rPr>
          <w:rStyle w:val="Strong"/>
          <w:b w:val="0"/>
          <w:bCs w:val="0"/>
          <w:lang w:val="en-US"/>
        </w:rPr>
        <w:t>Flake8 tutorial</w:t>
      </w:r>
      <w:r>
        <w:rPr>
          <w:rStyle w:val="Strong"/>
          <w:b w:val="0"/>
          <w:bCs w:val="0"/>
          <w:lang w:val="en-US"/>
        </w:rPr>
        <w:t>.</w:t>
      </w:r>
    </w:p>
    <w:p w14:paraId="40D6752F" w14:textId="4FB2F6E2" w:rsidR="00417F2B" w:rsidRPr="00095D46" w:rsidRDefault="00417F2B" w:rsidP="00095D46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417F2B">
        <w:rPr>
          <w:lang w:val="en-US"/>
        </w:rPr>
        <w:t xml:space="preserve">Verify that your programs do not generate errors or issues using </w:t>
      </w:r>
      <w:r w:rsidRPr="00417F2B">
        <w:rPr>
          <w:rStyle w:val="Strong"/>
          <w:b w:val="0"/>
          <w:bCs w:val="0"/>
          <w:lang w:val="en-US"/>
        </w:rPr>
        <w:t>pylint</w:t>
      </w:r>
      <w:r w:rsidRPr="00417F2B">
        <w:rPr>
          <w:lang w:val="en-US"/>
        </w:rPr>
        <w:t>.</w:t>
      </w:r>
    </w:p>
    <w:p w14:paraId="1C6BFC7A" w14:textId="77777777" w:rsidR="00095D46" w:rsidRPr="00095D46" w:rsidRDefault="00095D46" w:rsidP="00095D46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95D46">
        <w:rPr>
          <w:rFonts w:ascii="Times New Roman" w:hAnsi="Times New Roman" w:cs="Times New Roman"/>
          <w:lang w:val="en-US"/>
        </w:rPr>
        <w:t>Flake8 Error Codes:</w:t>
      </w:r>
    </w:p>
    <w:p w14:paraId="75C1961B" w14:textId="77777777" w:rsidR="00095D46" w:rsidRPr="00095D46" w:rsidRDefault="00095D46" w:rsidP="00095D46">
      <w:pPr>
        <w:pStyle w:val="ListParagraph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95D46">
        <w:rPr>
          <w:rFonts w:ascii="Times New Roman" w:hAnsi="Times New Roman" w:cs="Times New Roman"/>
          <w:lang w:val="en-US"/>
        </w:rPr>
        <w:t>E*/W***: Errors and warnings from pycodestyle</w:t>
      </w:r>
    </w:p>
    <w:p w14:paraId="1EA87615" w14:textId="77777777" w:rsidR="00095D46" w:rsidRPr="00095D46" w:rsidRDefault="00095D46" w:rsidP="00095D46">
      <w:pPr>
        <w:pStyle w:val="ListParagraph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95D46">
        <w:rPr>
          <w:rFonts w:ascii="Times New Roman" w:hAnsi="Times New Roman" w:cs="Times New Roman"/>
          <w:lang w:val="en-US"/>
        </w:rPr>
        <w:t>F*: Detections from PyFlakes</w:t>
      </w:r>
    </w:p>
    <w:p w14:paraId="3FC6C93D" w14:textId="77777777" w:rsidR="00095D46" w:rsidRPr="00095D46" w:rsidRDefault="00095D46" w:rsidP="00095D46">
      <w:pPr>
        <w:pStyle w:val="ListParagraph"/>
        <w:numPr>
          <w:ilvl w:val="1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095D46">
        <w:rPr>
          <w:rFonts w:ascii="Times New Roman" w:hAnsi="Times New Roman" w:cs="Times New Roman"/>
          <w:lang w:val="en-US"/>
        </w:rPr>
        <w:t>C9: Detections of circular complexity by McCabe script</w:t>
      </w:r>
    </w:p>
    <w:p w14:paraId="0EF2AB7D" w14:textId="77777777" w:rsidR="003A313C" w:rsidRDefault="003A313C" w:rsidP="00B41B8B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3A313C">
        <w:rPr>
          <w:rFonts w:ascii="Times New Roman" w:hAnsi="Times New Roman" w:cs="Times New Roman"/>
          <w:lang w:val="en-US"/>
        </w:rPr>
        <w:t xml:space="preserve">Fix all the issues found by </w:t>
      </w:r>
      <w:r w:rsidRPr="003A313C">
        <w:rPr>
          <w:rFonts w:ascii="Times New Roman" w:hAnsi="Times New Roman" w:cs="Times New Roman"/>
          <w:b/>
          <w:bCs/>
          <w:lang w:val="en-US"/>
        </w:rPr>
        <w:t>flake8</w:t>
      </w:r>
      <w:r w:rsidRPr="003A313C">
        <w:rPr>
          <w:rFonts w:ascii="Times New Roman" w:hAnsi="Times New Roman" w:cs="Times New Roman"/>
          <w:lang w:val="en-US"/>
        </w:rPr>
        <w:t xml:space="preserve"> and verify that your program continues to function correctly.</w:t>
      </w:r>
    </w:p>
    <w:p w14:paraId="32346EDF" w14:textId="324EAA94" w:rsidR="00F2679F" w:rsidRDefault="00B41B8B" w:rsidP="00B41B8B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F2679F">
        <w:rPr>
          <w:rFonts w:ascii="Times New Roman" w:hAnsi="Times New Roman" w:cs="Times New Roman"/>
          <w:lang w:val="en-US"/>
        </w:rPr>
        <w:t>When finished, upload your programs to your personal repository.</w:t>
      </w:r>
    </w:p>
    <w:p w14:paraId="4D9B339D" w14:textId="77777777" w:rsidR="00F2679F" w:rsidRDefault="00B41B8B" w:rsidP="00B41B8B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F2679F">
        <w:rPr>
          <w:rFonts w:ascii="Times New Roman" w:hAnsi="Times New Roman" w:cs="Times New Roman"/>
          <w:lang w:val="en-US"/>
        </w:rPr>
        <w:t>The project should be named: StudentID_ActivityNumberA4.2</w:t>
      </w:r>
    </w:p>
    <w:p w14:paraId="115DEB83" w14:textId="77777777" w:rsidR="00F2679F" w:rsidRDefault="00B41B8B" w:rsidP="00B41B8B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F2679F">
        <w:rPr>
          <w:rFonts w:ascii="Times New Roman" w:hAnsi="Times New Roman" w:cs="Times New Roman"/>
          <w:lang w:val="en-US"/>
        </w:rPr>
        <w:t>Submit the repository link in the Canvas assignment.</w:t>
      </w:r>
    </w:p>
    <w:p w14:paraId="010780E9" w14:textId="2A6F7811" w:rsidR="00B41B8B" w:rsidRDefault="00B41B8B" w:rsidP="00B41B8B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F2679F">
        <w:rPr>
          <w:rFonts w:ascii="Times New Roman" w:hAnsi="Times New Roman" w:cs="Times New Roman"/>
          <w:lang w:val="en-US"/>
        </w:rPr>
        <w:t>Also, upload the source files of the task to Canvas.</w:t>
      </w:r>
    </w:p>
    <w:p w14:paraId="516B1D31" w14:textId="77777777" w:rsidR="00A5798F" w:rsidRPr="00F2679F" w:rsidRDefault="00A5798F" w:rsidP="00B256D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66DBCD37" w14:textId="3443513B" w:rsidR="00A5798F" w:rsidRPr="00A5798F" w:rsidRDefault="00A5798F" w:rsidP="00A5798F">
      <w:pPr>
        <w:pStyle w:val="Heading1"/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</w:p>
    <w:p w14:paraId="195C9B63" w14:textId="77777777" w:rsidR="00A5798F" w:rsidRDefault="00A5798F" w:rsidP="00A5798F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ject folder and a copy of this PDF report can be found in the following link:  </w:t>
      </w:r>
    </w:p>
    <w:p w14:paraId="10C1E7BB" w14:textId="77777777" w:rsidR="00A5798F" w:rsidRPr="00F05B7D" w:rsidRDefault="00A5798F" w:rsidP="00A5798F">
      <w:pPr>
        <w:spacing w:line="240" w:lineRule="auto"/>
        <w:rPr>
          <w:rFonts w:ascii="Times New Roman" w:hAnsi="Times New Roman" w:cs="Times New Roman"/>
          <w:lang w:val="en-US"/>
        </w:rPr>
      </w:pPr>
      <w:r w:rsidRPr="00614030">
        <w:rPr>
          <w:rFonts w:ascii="Times New Roman" w:hAnsi="Times New Roman" w:cs="Times New Roman"/>
          <w:lang w:val="en-US"/>
        </w:rPr>
        <w:t>https://github.com/AAGJ89/MNA_TC4017_SW.git</w:t>
      </w:r>
    </w:p>
    <w:p w14:paraId="2DE86FDF" w14:textId="77777777" w:rsidR="00A5798F" w:rsidRDefault="00A5798F" w:rsidP="00244598">
      <w:pPr>
        <w:spacing w:after="0"/>
        <w:jc w:val="both"/>
        <w:rPr>
          <w:rFonts w:ascii="Arial" w:hAnsi="Arial" w:cs="Arial"/>
          <w:lang w:val="en-US"/>
        </w:rPr>
      </w:pPr>
    </w:p>
    <w:p w14:paraId="01950B5B" w14:textId="002C6601" w:rsidR="007C3579" w:rsidRPr="00F05B7D" w:rsidRDefault="008F73FD" w:rsidP="007C3579">
      <w:pPr>
        <w:pStyle w:val="Heading1"/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tform details</w:t>
      </w:r>
    </w:p>
    <w:p w14:paraId="57F65A48" w14:textId="5168304B" w:rsidR="008F73FD" w:rsidRDefault="007C3579" w:rsidP="007C357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ython </w:t>
      </w:r>
      <w:r w:rsidR="008F73FD">
        <w:rPr>
          <w:rFonts w:ascii="Times New Roman" w:hAnsi="Times New Roman" w:cs="Times New Roman"/>
          <w:lang w:val="en-US"/>
        </w:rPr>
        <w:t>3.10.11</w:t>
      </w:r>
    </w:p>
    <w:p w14:paraId="2EDC6D1E" w14:textId="61880A9D" w:rsidR="008F73FD" w:rsidRPr="00F05B7D" w:rsidRDefault="008F73FD" w:rsidP="007C357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</w:t>
      </w:r>
      <w:r w:rsidR="00846154">
        <w:rPr>
          <w:rFonts w:ascii="Times New Roman" w:hAnsi="Times New Roman" w:cs="Times New Roman"/>
          <w:lang w:val="en-US"/>
        </w:rPr>
        <w:t>isual Studio Code 1.96.4</w:t>
      </w:r>
    </w:p>
    <w:p w14:paraId="4F979717" w14:textId="77777777" w:rsidR="00A5798F" w:rsidRDefault="00A5798F" w:rsidP="00244598">
      <w:pPr>
        <w:spacing w:after="0"/>
        <w:jc w:val="both"/>
        <w:rPr>
          <w:rFonts w:ascii="Arial" w:hAnsi="Arial" w:cs="Arial"/>
          <w:lang w:val="en-US"/>
        </w:rPr>
      </w:pPr>
    </w:p>
    <w:p w14:paraId="6EC26412" w14:textId="77777777" w:rsidR="00A5798F" w:rsidRDefault="00A5798F" w:rsidP="00244598">
      <w:pPr>
        <w:spacing w:after="0"/>
        <w:jc w:val="both"/>
        <w:rPr>
          <w:rFonts w:ascii="Arial" w:hAnsi="Arial" w:cs="Arial"/>
          <w:lang w:val="en-US"/>
        </w:rPr>
      </w:pPr>
    </w:p>
    <w:p w14:paraId="5B363356" w14:textId="77777777" w:rsidR="00A5798F" w:rsidRDefault="00A5798F" w:rsidP="00244598">
      <w:pPr>
        <w:spacing w:after="0"/>
        <w:jc w:val="both"/>
        <w:rPr>
          <w:rFonts w:ascii="Arial" w:hAnsi="Arial" w:cs="Arial"/>
          <w:lang w:val="en-US"/>
        </w:rPr>
      </w:pPr>
    </w:p>
    <w:p w14:paraId="77755FB7" w14:textId="77777777" w:rsidR="00A5798F" w:rsidRDefault="00A5798F" w:rsidP="00244598">
      <w:pPr>
        <w:spacing w:after="0"/>
        <w:jc w:val="both"/>
        <w:rPr>
          <w:rFonts w:ascii="Arial" w:hAnsi="Arial" w:cs="Arial"/>
          <w:lang w:val="en-US"/>
        </w:rPr>
      </w:pPr>
    </w:p>
    <w:p w14:paraId="4AEF8C7E" w14:textId="77777777" w:rsidR="00A5798F" w:rsidRDefault="00A5798F" w:rsidP="00244598">
      <w:pPr>
        <w:spacing w:after="0"/>
        <w:jc w:val="both"/>
        <w:rPr>
          <w:rFonts w:ascii="Arial" w:hAnsi="Arial" w:cs="Arial"/>
          <w:lang w:val="en-US"/>
        </w:rPr>
      </w:pPr>
    </w:p>
    <w:p w14:paraId="503A2F91" w14:textId="77777777" w:rsidR="00A5798F" w:rsidRDefault="00A5798F" w:rsidP="00244598">
      <w:pPr>
        <w:spacing w:after="0"/>
        <w:jc w:val="both"/>
        <w:rPr>
          <w:rFonts w:ascii="Arial" w:hAnsi="Arial" w:cs="Arial"/>
          <w:lang w:val="en-US"/>
        </w:rPr>
      </w:pPr>
    </w:p>
    <w:p w14:paraId="52E34867" w14:textId="77777777" w:rsidR="00A5798F" w:rsidRDefault="00A5798F" w:rsidP="00244598">
      <w:pPr>
        <w:spacing w:after="0"/>
        <w:jc w:val="both"/>
        <w:rPr>
          <w:rFonts w:ascii="Arial" w:hAnsi="Arial" w:cs="Arial"/>
          <w:lang w:val="en-US"/>
        </w:rPr>
      </w:pPr>
    </w:p>
    <w:p w14:paraId="0E14515C" w14:textId="5D443BED" w:rsidR="007F70AA" w:rsidRPr="00F05B7D" w:rsidRDefault="00985F35" w:rsidP="007F70AA">
      <w:pPr>
        <w:pStyle w:val="Heading1"/>
        <w:spacing w:afterLines="120" w:after="288"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05B7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roblem 1. </w:t>
      </w:r>
      <w:bookmarkStart w:id="1" w:name="_Hlk188221368"/>
      <w:r w:rsidR="00256E63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rvation System</w:t>
      </w:r>
    </w:p>
    <w:bookmarkEnd w:id="1"/>
    <w:p w14:paraId="19489E8D" w14:textId="3E3356FF" w:rsidR="00967773" w:rsidRPr="00D55BD1" w:rsidRDefault="00614030" w:rsidP="00212184">
      <w:pPr>
        <w:spacing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55BD1">
        <w:rPr>
          <w:rFonts w:ascii="Times New Roman" w:hAnsi="Times New Roman" w:cs="Times New Roman"/>
          <w:b/>
          <w:bCs/>
          <w:lang w:val="en-US"/>
        </w:rPr>
        <w:t>1.</w:t>
      </w:r>
      <w:r w:rsidR="00D55BD1">
        <w:rPr>
          <w:rFonts w:ascii="Times New Roman" w:hAnsi="Times New Roman" w:cs="Times New Roman"/>
          <w:b/>
          <w:bCs/>
          <w:lang w:val="en-US"/>
        </w:rPr>
        <w:t>1</w:t>
      </w:r>
      <w:r w:rsidRPr="00D55BD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027B1" w:rsidRPr="00D55BD1">
        <w:rPr>
          <w:rFonts w:ascii="Times New Roman" w:hAnsi="Times New Roman" w:cs="Times New Roman"/>
          <w:b/>
          <w:bCs/>
          <w:lang w:val="en-US"/>
        </w:rPr>
        <w:t xml:space="preserve">Software </w:t>
      </w:r>
      <w:r w:rsidR="00F05B7D" w:rsidRPr="00D55BD1">
        <w:rPr>
          <w:rFonts w:ascii="Times New Roman" w:hAnsi="Times New Roman" w:cs="Times New Roman"/>
          <w:b/>
          <w:bCs/>
          <w:lang w:val="en-US"/>
        </w:rPr>
        <w:t>Requirements</w:t>
      </w:r>
    </w:p>
    <w:p w14:paraId="5B1C14C7" w14:textId="77777777" w:rsidR="009949D3" w:rsidRPr="009949D3" w:rsidRDefault="009949D3" w:rsidP="009949D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Req 1. Implement a set of classes in Python that implements two abstractions:</w:t>
      </w:r>
    </w:p>
    <w:p w14:paraId="5F5604D0" w14:textId="77777777" w:rsidR="009949D3" w:rsidRPr="009949D3" w:rsidRDefault="009949D3" w:rsidP="009949D3">
      <w:pPr>
        <w:spacing w:after="12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1. Hotel</w:t>
      </w:r>
    </w:p>
    <w:p w14:paraId="02037655" w14:textId="77777777" w:rsidR="009949D3" w:rsidRPr="009949D3" w:rsidRDefault="009949D3" w:rsidP="009949D3">
      <w:pPr>
        <w:spacing w:after="12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2. Reservation</w:t>
      </w:r>
    </w:p>
    <w:p w14:paraId="59DF5B64" w14:textId="77777777" w:rsidR="009949D3" w:rsidRPr="009949D3" w:rsidRDefault="009949D3" w:rsidP="009949D3">
      <w:pPr>
        <w:spacing w:after="12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3. Customers</w:t>
      </w:r>
    </w:p>
    <w:p w14:paraId="68C1F43A" w14:textId="77777777" w:rsidR="009949D3" w:rsidRPr="009949D3" w:rsidRDefault="009949D3" w:rsidP="009949D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Req 2. Implement a set of methods to handle the next persistent behaviors (stored in files):</w:t>
      </w:r>
    </w:p>
    <w:p w14:paraId="73C3514C" w14:textId="77777777" w:rsidR="009949D3" w:rsidRPr="009949D3" w:rsidRDefault="009949D3" w:rsidP="009949D3">
      <w:pPr>
        <w:spacing w:after="120" w:line="24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1. Hotels</w:t>
      </w:r>
    </w:p>
    <w:p w14:paraId="2712D6F5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a. Create Hotel</w:t>
      </w:r>
    </w:p>
    <w:p w14:paraId="18CD42B5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b. Delete Hotel</w:t>
      </w:r>
    </w:p>
    <w:p w14:paraId="1584DB18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c. Display Hotel information</w:t>
      </w:r>
    </w:p>
    <w:p w14:paraId="24D5EA2F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d. Modify Hotel Information</w:t>
      </w:r>
    </w:p>
    <w:p w14:paraId="3D85C4F9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e. Reserve a Room</w:t>
      </w:r>
    </w:p>
    <w:p w14:paraId="4FE24B43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f. Cancel a Reservation</w:t>
      </w:r>
    </w:p>
    <w:p w14:paraId="376E3C21" w14:textId="77777777" w:rsidR="009949D3" w:rsidRPr="009949D3" w:rsidRDefault="009949D3" w:rsidP="009949D3">
      <w:pPr>
        <w:spacing w:after="12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2. Customer</w:t>
      </w:r>
    </w:p>
    <w:p w14:paraId="1B05A252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a. Create Customer</w:t>
      </w:r>
    </w:p>
    <w:p w14:paraId="4230DF95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b. Delete a Customer</w:t>
      </w:r>
    </w:p>
    <w:p w14:paraId="67FE2F05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c. Display Customer Information</w:t>
      </w:r>
    </w:p>
    <w:p w14:paraId="1D5EAF21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d. Modify Customer Information</w:t>
      </w:r>
    </w:p>
    <w:p w14:paraId="5471566F" w14:textId="77777777" w:rsidR="009949D3" w:rsidRPr="009949D3" w:rsidRDefault="009949D3" w:rsidP="009949D3">
      <w:pPr>
        <w:spacing w:after="12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3. Reservation</w:t>
      </w:r>
    </w:p>
    <w:p w14:paraId="1B0DCB2D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a. Create a Reservation (Customer, Hotel)</w:t>
      </w:r>
    </w:p>
    <w:p w14:paraId="7B383192" w14:textId="77777777" w:rsidR="009949D3" w:rsidRPr="009949D3" w:rsidRDefault="009949D3" w:rsidP="009949D3">
      <w:pPr>
        <w:spacing w:after="120" w:line="24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b. Cancel a Reservation</w:t>
      </w:r>
    </w:p>
    <w:p w14:paraId="35D29F08" w14:textId="77777777" w:rsidR="009949D3" w:rsidRPr="009949D3" w:rsidRDefault="009949D3" w:rsidP="009949D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You are free to decide the attributes within each class that enable the required behavior.</w:t>
      </w:r>
    </w:p>
    <w:p w14:paraId="6C2BCC72" w14:textId="77777777" w:rsidR="009949D3" w:rsidRPr="009949D3" w:rsidRDefault="009949D3" w:rsidP="009949D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Req 3. Implement unit test cases to exercise the methods in each class. Use the unittest module in Python.</w:t>
      </w:r>
    </w:p>
    <w:p w14:paraId="674F29BF" w14:textId="77777777" w:rsidR="009949D3" w:rsidRPr="009949D3" w:rsidRDefault="009949D3" w:rsidP="009949D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Req 4. The code coverage for all unittests should accumulate at least 85% of line coverage.</w:t>
      </w:r>
    </w:p>
    <w:p w14:paraId="630179CC" w14:textId="77777777" w:rsidR="009949D3" w:rsidRPr="009949D3" w:rsidRDefault="009949D3" w:rsidP="009949D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Req 5. The program shall include the mechanism to handle invalid data in the file. Errors should be displayed in the console and the execution must continue.</w:t>
      </w:r>
    </w:p>
    <w:p w14:paraId="4AAA7926" w14:textId="77777777" w:rsidR="009949D3" w:rsidRPr="009949D3" w:rsidRDefault="009949D3" w:rsidP="009949D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Req 6. Be compliant with PEP8.</w:t>
      </w:r>
    </w:p>
    <w:p w14:paraId="034DBE56" w14:textId="08F6922E" w:rsidR="00A905F3" w:rsidRPr="005B619F" w:rsidRDefault="009949D3" w:rsidP="009949D3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949D3">
        <w:rPr>
          <w:rFonts w:ascii="Times New Roman" w:hAnsi="Times New Roman" w:cs="Times New Roman"/>
          <w:lang w:val="en-US"/>
        </w:rPr>
        <w:t>Req 7. The source code must show no warnings using Fleak and PyLint.</w:t>
      </w:r>
      <w:r w:rsidR="00A905F3" w:rsidRPr="005B619F">
        <w:rPr>
          <w:rFonts w:ascii="Times New Roman" w:hAnsi="Times New Roman" w:cs="Times New Roman"/>
          <w:lang w:val="en-US"/>
        </w:rPr>
        <w:t xml:space="preserve">Req1. The program shall be invoked from a command line. The program shall receive a file as parameter. The file will contain a list of items (presumable numbers). </w:t>
      </w:r>
    </w:p>
    <w:p w14:paraId="12A88A83" w14:textId="77777777" w:rsidR="00930C47" w:rsidRDefault="00930C47" w:rsidP="00212184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14:paraId="6EE05809" w14:textId="1ED53B77" w:rsidR="00D55BD1" w:rsidRPr="00D55BD1" w:rsidRDefault="00D55BD1" w:rsidP="00212184">
      <w:pPr>
        <w:spacing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55BD1">
        <w:rPr>
          <w:rFonts w:ascii="Times New Roman" w:hAnsi="Times New Roman" w:cs="Times New Roman"/>
          <w:b/>
          <w:bCs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lang w:val="en-US"/>
        </w:rPr>
        <w:t>2 Code Highlights</w:t>
      </w:r>
    </w:p>
    <w:p w14:paraId="2A159619" w14:textId="56EA79CF" w:rsidR="00AF7C0D" w:rsidRDefault="00AF7C0D" w:rsidP="006C1A7C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</w:t>
      </w:r>
      <w:r w:rsidR="00317918">
        <w:rPr>
          <w:rFonts w:ascii="Times New Roman" w:hAnsi="Times New Roman" w:cs="Times New Roman"/>
          <w:lang w:val="en-US"/>
        </w:rPr>
        <w:t xml:space="preserve">wo versions of the </w:t>
      </w:r>
      <w:r w:rsidR="007C677B">
        <w:rPr>
          <w:rFonts w:ascii="Times New Roman" w:hAnsi="Times New Roman" w:cs="Times New Roman"/>
          <w:lang w:val="en-US"/>
        </w:rPr>
        <w:t>“</w:t>
      </w:r>
      <w:r w:rsidR="00317918">
        <w:rPr>
          <w:rFonts w:ascii="Times New Roman" w:hAnsi="Times New Roman" w:cs="Times New Roman"/>
          <w:lang w:val="en-US"/>
        </w:rPr>
        <w:t>ReservationSystem</w:t>
      </w:r>
      <w:r w:rsidR="007C677B">
        <w:rPr>
          <w:rFonts w:ascii="Times New Roman" w:hAnsi="Times New Roman" w:cs="Times New Roman"/>
          <w:lang w:val="en-US"/>
        </w:rPr>
        <w:t>”</w:t>
      </w:r>
      <w:r w:rsidR="00317918">
        <w:rPr>
          <w:rFonts w:ascii="Times New Roman" w:hAnsi="Times New Roman" w:cs="Times New Roman"/>
          <w:lang w:val="en-US"/>
        </w:rPr>
        <w:t xml:space="preserve"> were generated. First version demonstrated the ability to meet the requirements with nested if under a While loop. The second version was transformed to a class and functions as part of the refactoring process.</w:t>
      </w:r>
      <w:r w:rsidR="008E6346">
        <w:rPr>
          <w:rFonts w:ascii="Times New Roman" w:hAnsi="Times New Roman" w:cs="Times New Roman"/>
          <w:lang w:val="en-US"/>
        </w:rPr>
        <w:t xml:space="preserve"> The second version was modified to meet PEP8 and FLAKE</w:t>
      </w:r>
      <w:r w:rsidR="007C677B">
        <w:rPr>
          <w:rFonts w:ascii="Times New Roman" w:hAnsi="Times New Roman" w:cs="Times New Roman"/>
          <w:lang w:val="en-US"/>
        </w:rPr>
        <w:t>8.</w:t>
      </w:r>
    </w:p>
    <w:p w14:paraId="4BD7235C" w14:textId="629442D5" w:rsidR="00317918" w:rsidRDefault="008E6346" w:rsidP="006C1A7C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wo versions </w:t>
      </w:r>
      <w:r w:rsidR="007C677B">
        <w:rPr>
          <w:rFonts w:ascii="Times New Roman" w:hAnsi="Times New Roman" w:cs="Times New Roman"/>
          <w:lang w:val="en-US"/>
        </w:rPr>
        <w:t>of the Test_ReservationSystem</w:t>
      </w:r>
      <w:r w:rsidR="00592D01">
        <w:rPr>
          <w:rFonts w:ascii="Times New Roman" w:hAnsi="Times New Roman" w:cs="Times New Roman"/>
          <w:lang w:val="en-US"/>
        </w:rPr>
        <w:t xml:space="preserve"> were created. With the first meeting the criteria for coverage above 85%, and the second meet</w:t>
      </w:r>
      <w:r w:rsidR="000E4D23">
        <w:rPr>
          <w:rFonts w:ascii="Times New Roman" w:hAnsi="Times New Roman" w:cs="Times New Roman"/>
          <w:lang w:val="en-US"/>
        </w:rPr>
        <w:t>s PEP8 and FLAKE8.</w:t>
      </w:r>
    </w:p>
    <w:p w14:paraId="703F93A7" w14:textId="027140AA" w:rsidR="00A01817" w:rsidRDefault="00A01817" w:rsidP="006C1A7C">
      <w:pPr>
        <w:pStyle w:val="ListParagraph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1 shows the first </w:t>
      </w:r>
      <w:r w:rsidR="00DB7490">
        <w:rPr>
          <w:rFonts w:ascii="Times New Roman" w:hAnsi="Times New Roman" w:cs="Times New Roman"/>
          <w:lang w:val="en-US"/>
        </w:rPr>
        <w:t>report from the first version of Test Reservation System with a 78%</w:t>
      </w:r>
      <w:r w:rsidR="00A34A1C">
        <w:rPr>
          <w:rFonts w:ascii="Times New Roman" w:hAnsi="Times New Roman" w:cs="Times New Roman"/>
          <w:lang w:val="en-US"/>
        </w:rPr>
        <w:t>.</w:t>
      </w:r>
      <w:r w:rsidR="00970D4A">
        <w:rPr>
          <w:rFonts w:ascii="Times New Roman" w:hAnsi="Times New Roman" w:cs="Times New Roman"/>
          <w:lang w:val="en-US"/>
        </w:rPr>
        <w:t xml:space="preserve"> Then, after </w:t>
      </w:r>
      <w:r w:rsidR="00D14B56">
        <w:rPr>
          <w:rFonts w:ascii="Times New Roman" w:hAnsi="Times New Roman" w:cs="Times New Roman"/>
          <w:lang w:val="en-US"/>
        </w:rPr>
        <w:t>ensuring to cover more lines of the code, it finished in 94%.</w:t>
      </w:r>
    </w:p>
    <w:p w14:paraId="2067C854" w14:textId="53D87475" w:rsidR="00466049" w:rsidRPr="00A01817" w:rsidRDefault="00A01817" w:rsidP="00A01817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927673">
        <w:rPr>
          <w:noProof/>
        </w:rPr>
        <w:drawing>
          <wp:inline distT="0" distB="0" distL="0" distR="0" wp14:anchorId="5633989F" wp14:editId="04665A18">
            <wp:extent cx="5612130" cy="1495369"/>
            <wp:effectExtent l="0" t="0" r="0" b="0"/>
            <wp:docPr id="13136082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0826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1A59" w14:textId="772F7CC0" w:rsidR="00693D40" w:rsidRPr="00693D40" w:rsidRDefault="00466049" w:rsidP="002E309D">
      <w:pPr>
        <w:pStyle w:val="Caption"/>
        <w:spacing w:after="1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instrText xml:space="preserve"> SEQ Figure \* ARABIC </w:instrTex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63D8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1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6AD967B7" w14:textId="6615C123" w:rsidR="00FF2342" w:rsidRDefault="00FF2342" w:rsidP="00FF234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455C1F">
        <w:rPr>
          <w:noProof/>
        </w:rPr>
        <w:drawing>
          <wp:inline distT="0" distB="0" distL="0" distR="0" wp14:anchorId="6B9F49EF" wp14:editId="42541916">
            <wp:extent cx="5612130" cy="1603294"/>
            <wp:effectExtent l="0" t="0" r="0" b="0"/>
            <wp:docPr id="6048021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02195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8454" w14:textId="4EB71D19" w:rsidR="00FF2342" w:rsidRDefault="00FF2342" w:rsidP="00FF2342">
      <w:pPr>
        <w:pStyle w:val="Caption"/>
        <w:spacing w:after="12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instrText xml:space="preserve"> SEQ Figure \* ARABIC </w:instrTex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63D8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2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1F3C9360" w14:textId="5E097F8F" w:rsidR="00D14B56" w:rsidRPr="00D14B56" w:rsidRDefault="00D14B56" w:rsidP="00D14B5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 xml:space="preserve">3 </w:t>
      </w:r>
      <w:r>
        <w:rPr>
          <w:rFonts w:ascii="Times New Roman" w:hAnsi="Times New Roman" w:cs="Times New Roman"/>
          <w:lang w:val="en-US"/>
        </w:rPr>
        <w:t xml:space="preserve">shows compliance </w:t>
      </w:r>
      <w:r w:rsidR="001B7D46">
        <w:rPr>
          <w:rFonts w:ascii="Times New Roman" w:hAnsi="Times New Roman" w:cs="Times New Roman"/>
          <w:lang w:val="en-US"/>
        </w:rPr>
        <w:t xml:space="preserve">of the revision 2 of the code </w:t>
      </w:r>
      <w:r>
        <w:rPr>
          <w:rFonts w:ascii="Times New Roman" w:hAnsi="Times New Roman" w:cs="Times New Roman"/>
          <w:lang w:val="en-US"/>
        </w:rPr>
        <w:t>with the criteria at 9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% total</w:t>
      </w:r>
      <w:r w:rsidR="001B7D46">
        <w:rPr>
          <w:rFonts w:ascii="Times New Roman" w:hAnsi="Times New Roman" w:cs="Times New Roman"/>
          <w:lang w:val="en-US"/>
        </w:rPr>
        <w:t>.</w:t>
      </w:r>
    </w:p>
    <w:p w14:paraId="1E873117" w14:textId="4F727DC5" w:rsidR="00970D4A" w:rsidRDefault="00970D4A" w:rsidP="00FF234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70D4A">
        <w:rPr>
          <w:rFonts w:ascii="Times New Roman" w:hAnsi="Times New Roman" w:cs="Times New Roman"/>
          <w:lang w:val="en-US"/>
        </w:rPr>
        <w:drawing>
          <wp:inline distT="0" distB="0" distL="0" distR="0" wp14:anchorId="764FDF8E" wp14:editId="247348B5">
            <wp:extent cx="5612130" cy="1590675"/>
            <wp:effectExtent l="0" t="0" r="7620" b="9525"/>
            <wp:docPr id="188390460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4605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BB2C" w14:textId="7CCEF43F" w:rsidR="00970D4A" w:rsidRPr="00693D40" w:rsidRDefault="00970D4A" w:rsidP="00970D4A">
      <w:pPr>
        <w:pStyle w:val="Caption"/>
        <w:spacing w:after="1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instrText xml:space="preserve"> SEQ Figure \* ARABIC </w:instrTex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63D8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3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4312AC2B" w14:textId="77777777" w:rsidR="00970D4A" w:rsidRDefault="00970D4A" w:rsidP="00FF234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291559E4" w14:textId="77777777" w:rsidR="001B7D46" w:rsidRDefault="001B7D46" w:rsidP="00FF234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0AC244D9" w14:textId="0B6BB90A" w:rsidR="00522CB7" w:rsidRDefault="00522CB7" w:rsidP="00522CB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ylint provided very low score</w:t>
      </w:r>
      <w:r w:rsidR="00841CB1">
        <w:rPr>
          <w:rFonts w:ascii="Times New Roman" w:hAnsi="Times New Roman" w:cs="Times New Roman"/>
          <w:lang w:val="en-US"/>
        </w:rPr>
        <w:t>s</w:t>
      </w:r>
      <w:r w:rsidR="003128C7">
        <w:rPr>
          <w:rFonts w:ascii="Times New Roman" w:hAnsi="Times New Roman" w:cs="Times New Roman"/>
          <w:lang w:val="en-US"/>
        </w:rPr>
        <w:t xml:space="preserve"> for </w:t>
      </w:r>
      <w:r w:rsidR="003128C7">
        <w:rPr>
          <w:rFonts w:ascii="Times New Roman" w:hAnsi="Times New Roman" w:cs="Times New Roman"/>
          <w:lang w:val="en-US"/>
        </w:rPr>
        <w:t>“ReservationSystem”</w:t>
      </w:r>
      <w:r>
        <w:rPr>
          <w:rFonts w:ascii="Times New Roman" w:hAnsi="Times New Roman" w:cs="Times New Roman"/>
          <w:lang w:val="en-US"/>
        </w:rPr>
        <w:t xml:space="preserve"> at 4.</w:t>
      </w:r>
      <w:r w:rsidR="00BF0150">
        <w:rPr>
          <w:rFonts w:ascii="Times New Roman" w:hAnsi="Times New Roman" w:cs="Times New Roman"/>
          <w:lang w:val="en-US"/>
        </w:rPr>
        <w:t>85</w:t>
      </w:r>
      <w:r>
        <w:rPr>
          <w:rFonts w:ascii="Times New Roman" w:hAnsi="Times New Roman" w:cs="Times New Roman"/>
          <w:lang w:val="en-US"/>
        </w:rPr>
        <w:t>%</w:t>
      </w:r>
      <w:r w:rsidR="003128C7">
        <w:rPr>
          <w:rFonts w:ascii="Times New Roman" w:hAnsi="Times New Roman" w:cs="Times New Roman"/>
          <w:lang w:val="en-US"/>
        </w:rPr>
        <w:t xml:space="preserve"> (Figure 4)</w:t>
      </w:r>
      <w:r w:rsidR="007C0E6D">
        <w:rPr>
          <w:rFonts w:ascii="Times New Roman" w:hAnsi="Times New Roman" w:cs="Times New Roman"/>
          <w:lang w:val="en-US"/>
        </w:rPr>
        <w:t xml:space="preserve"> and around 5% for </w:t>
      </w:r>
      <w:r w:rsidR="00C76138">
        <w:rPr>
          <w:rFonts w:ascii="Times New Roman" w:hAnsi="Times New Roman" w:cs="Times New Roman"/>
          <w:lang w:val="en-US"/>
        </w:rPr>
        <w:t>“</w:t>
      </w:r>
      <w:r w:rsidR="00C76138">
        <w:rPr>
          <w:rFonts w:ascii="Times New Roman" w:hAnsi="Times New Roman" w:cs="Times New Roman"/>
          <w:lang w:val="en-US"/>
        </w:rPr>
        <w:t>Test_ReservationSystem</w:t>
      </w:r>
      <w:r w:rsidR="00C76138">
        <w:rPr>
          <w:rFonts w:ascii="Times New Roman" w:hAnsi="Times New Roman" w:cs="Times New Roman"/>
          <w:lang w:val="en-US"/>
        </w:rPr>
        <w:t>”. The same for FLAKE8.</w:t>
      </w:r>
    </w:p>
    <w:p w14:paraId="162EB212" w14:textId="7FD2D227" w:rsidR="00522CB7" w:rsidRDefault="003128C7" w:rsidP="003128C7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3128C7">
        <w:rPr>
          <w:rFonts w:ascii="Times New Roman" w:hAnsi="Times New Roman" w:cs="Times New Roman"/>
          <w:lang w:val="en-US"/>
        </w:rPr>
        <w:drawing>
          <wp:inline distT="0" distB="0" distL="0" distR="0" wp14:anchorId="55D52478" wp14:editId="3821DF3F">
            <wp:extent cx="5612130" cy="777240"/>
            <wp:effectExtent l="0" t="0" r="7620" b="3810"/>
            <wp:docPr id="4494196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19686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FFF8" w14:textId="7E99E9D0" w:rsidR="009F77D1" w:rsidRPr="00693D40" w:rsidRDefault="009F77D1" w:rsidP="009F77D1">
      <w:pPr>
        <w:pStyle w:val="Caption"/>
        <w:spacing w:after="1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instrText xml:space="preserve"> SEQ Figure \* ARABIC </w:instrTex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63D8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4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4E94A8F0" w14:textId="1D745178" w:rsidR="003128C7" w:rsidRPr="00C76138" w:rsidRDefault="00C76138" w:rsidP="003128C7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fter resolving the </w:t>
      </w:r>
      <w:r w:rsidR="004345C6">
        <w:rPr>
          <w:rFonts w:ascii="Times New Roman" w:hAnsi="Times New Roman" w:cs="Times New Roman"/>
          <w:lang w:val="en-US"/>
        </w:rPr>
        <w:t>errors, both programs were complaint with the standards as the next picture shows.</w:t>
      </w:r>
    </w:p>
    <w:p w14:paraId="5C1DA269" w14:textId="76990044" w:rsidR="001B7D46" w:rsidRDefault="00522CB7" w:rsidP="00FF234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522CB7">
        <w:rPr>
          <w:rFonts w:ascii="Times New Roman" w:hAnsi="Times New Roman" w:cs="Times New Roman"/>
          <w:lang w:val="en-US"/>
        </w:rPr>
        <w:drawing>
          <wp:inline distT="0" distB="0" distL="0" distR="0" wp14:anchorId="57DD8B82" wp14:editId="270143F6">
            <wp:extent cx="5612130" cy="1717675"/>
            <wp:effectExtent l="0" t="0" r="7620" b="0"/>
            <wp:docPr id="14788184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18495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0E26" w14:textId="13D4D018" w:rsidR="009F77D1" w:rsidRPr="00693D40" w:rsidRDefault="009F77D1" w:rsidP="009F77D1">
      <w:pPr>
        <w:pStyle w:val="Caption"/>
        <w:spacing w:after="1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instrText xml:space="preserve"> SEQ Figure \* ARABIC </w:instrTex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63D8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5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03F45384" w14:textId="77777777" w:rsidR="0073081A" w:rsidRDefault="004345C6" w:rsidP="004345C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th codes meet the requirements and the objectives of this task.</w:t>
      </w:r>
      <w:r w:rsidR="0027696E">
        <w:rPr>
          <w:rFonts w:ascii="Times New Roman" w:hAnsi="Times New Roman" w:cs="Times New Roman"/>
          <w:lang w:val="en-US"/>
        </w:rPr>
        <w:t xml:space="preserve"> </w:t>
      </w:r>
    </w:p>
    <w:p w14:paraId="30F1EB84" w14:textId="77777777" w:rsidR="0073081A" w:rsidRDefault="0073081A" w:rsidP="0073081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4AB3E5C5" w14:textId="7F53F73D" w:rsidR="0073081A" w:rsidRPr="0073081A" w:rsidRDefault="0073081A" w:rsidP="0073081A">
      <w:pPr>
        <w:spacing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D55BD1">
        <w:rPr>
          <w:rFonts w:ascii="Times New Roman" w:hAnsi="Times New Roman" w:cs="Times New Roman"/>
          <w:b/>
          <w:bCs/>
          <w:lang w:val="en-US"/>
        </w:rPr>
        <w:t>1.</w:t>
      </w:r>
      <w:r>
        <w:rPr>
          <w:rFonts w:ascii="Times New Roman" w:hAnsi="Times New Roman" w:cs="Times New Roman"/>
          <w:b/>
          <w:bCs/>
          <w:lang w:val="en-US"/>
        </w:rPr>
        <w:t xml:space="preserve">3 </w:t>
      </w:r>
      <w:r w:rsidR="00D63D88">
        <w:rPr>
          <w:rFonts w:ascii="Times New Roman" w:hAnsi="Times New Roman" w:cs="Times New Roman"/>
          <w:b/>
          <w:bCs/>
          <w:lang w:val="en-US"/>
        </w:rPr>
        <w:t>Records</w:t>
      </w:r>
    </w:p>
    <w:p w14:paraId="029376D7" w14:textId="45C3C03C" w:rsidR="004345C6" w:rsidRDefault="0027696E" w:rsidP="004345C6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data </w:t>
      </w:r>
      <w:r w:rsidR="00FC5FAE">
        <w:rPr>
          <w:rFonts w:ascii="Times New Roman" w:hAnsi="Times New Roman" w:cs="Times New Roman"/>
          <w:lang w:val="en-US"/>
        </w:rPr>
        <w:t xml:space="preserve">for Hotels, Customers and Reservations were </w:t>
      </w:r>
      <w:r>
        <w:rPr>
          <w:rFonts w:ascii="Times New Roman" w:hAnsi="Times New Roman" w:cs="Times New Roman"/>
          <w:lang w:val="en-US"/>
        </w:rPr>
        <w:t xml:space="preserve">stored in the file </w:t>
      </w:r>
      <w:r w:rsidR="0073081A">
        <w:rPr>
          <w:rFonts w:ascii="Times New Roman" w:hAnsi="Times New Roman" w:cs="Times New Roman"/>
          <w:lang w:val="en-US"/>
        </w:rPr>
        <w:t>TestStoredData.</w:t>
      </w:r>
      <w:r w:rsidR="008F526D">
        <w:rPr>
          <w:rFonts w:ascii="Times New Roman" w:hAnsi="Times New Roman" w:cs="Times New Roman"/>
          <w:lang w:val="en-US"/>
        </w:rPr>
        <w:t xml:space="preserve"> </w:t>
      </w:r>
      <w:r w:rsidR="00FC27F4">
        <w:rPr>
          <w:rFonts w:ascii="Times New Roman" w:hAnsi="Times New Roman" w:cs="Times New Roman"/>
          <w:lang w:val="en-US"/>
        </w:rPr>
        <w:t>Each of the</w:t>
      </w:r>
      <w:r w:rsidR="00FC5FAE">
        <w:rPr>
          <w:rFonts w:ascii="Times New Roman" w:hAnsi="Times New Roman" w:cs="Times New Roman"/>
          <w:lang w:val="en-US"/>
        </w:rPr>
        <w:t>se</w:t>
      </w:r>
      <w:r w:rsidR="00FC27F4">
        <w:rPr>
          <w:rFonts w:ascii="Times New Roman" w:hAnsi="Times New Roman" w:cs="Times New Roman"/>
          <w:lang w:val="en-US"/>
        </w:rPr>
        <w:t xml:space="preserve"> classes were storing very detailed information such as status (Active or Eliminated)</w:t>
      </w:r>
      <w:r w:rsidR="00FC5FAE">
        <w:rPr>
          <w:rFonts w:ascii="Times New Roman" w:hAnsi="Times New Roman" w:cs="Times New Roman"/>
          <w:lang w:val="en-US"/>
        </w:rPr>
        <w:t>, creation date or last update date.</w:t>
      </w:r>
      <w:r w:rsidR="00A11F76">
        <w:rPr>
          <w:rFonts w:ascii="Times New Roman" w:hAnsi="Times New Roman" w:cs="Times New Roman"/>
          <w:lang w:val="en-US"/>
        </w:rPr>
        <w:t xml:space="preserve"> All data is available in the repository.</w:t>
      </w:r>
    </w:p>
    <w:p w14:paraId="4AA95235" w14:textId="4AB9278F" w:rsidR="0073081A" w:rsidRDefault="0073081A" w:rsidP="0073081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3081A">
        <w:rPr>
          <w:rFonts w:ascii="Times New Roman" w:hAnsi="Times New Roman" w:cs="Times New Roman"/>
          <w:lang w:val="en-US"/>
        </w:rPr>
        <w:drawing>
          <wp:inline distT="0" distB="0" distL="0" distR="0" wp14:anchorId="3C2F82F9" wp14:editId="78330413">
            <wp:extent cx="3010619" cy="1729643"/>
            <wp:effectExtent l="0" t="0" r="0" b="4445"/>
            <wp:docPr id="1097255020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55020" name="Picture 1" descr="A computer screen shot of a black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7155" cy="17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E88" w14:textId="43436328" w:rsidR="009F77D1" w:rsidRPr="00693D40" w:rsidRDefault="009F77D1" w:rsidP="009F77D1">
      <w:pPr>
        <w:pStyle w:val="Caption"/>
        <w:spacing w:after="1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instrText xml:space="preserve"> SEQ Figure \* ARABIC </w:instrTex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63D8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6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43653CE4" w14:textId="702CCB36" w:rsidR="0073081A" w:rsidRDefault="009F77D1" w:rsidP="0073081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F77D1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17CC5BD" wp14:editId="1A74C0AB">
            <wp:extent cx="2833097" cy="1682151"/>
            <wp:effectExtent l="0" t="0" r="5715" b="0"/>
            <wp:docPr id="176222416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2416" name="Picture 1" descr="A computer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6930" cy="16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85D" w14:textId="269525C4" w:rsidR="009F77D1" w:rsidRPr="00693D40" w:rsidRDefault="009F77D1" w:rsidP="009F77D1">
      <w:pPr>
        <w:pStyle w:val="Caption"/>
        <w:spacing w:after="1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instrText xml:space="preserve"> SEQ Figure \* ARABIC </w:instrTex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63D8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7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4F66FE00" w14:textId="307A3585" w:rsidR="0073081A" w:rsidRDefault="008F526D" w:rsidP="0073081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8F526D">
        <w:rPr>
          <w:rFonts w:ascii="Times New Roman" w:hAnsi="Times New Roman" w:cs="Times New Roman"/>
          <w:lang w:val="en-US"/>
        </w:rPr>
        <w:drawing>
          <wp:inline distT="0" distB="0" distL="0" distR="0" wp14:anchorId="5B63ECFB" wp14:editId="25A76D4E">
            <wp:extent cx="2821747" cy="1423359"/>
            <wp:effectExtent l="0" t="0" r="0" b="5715"/>
            <wp:docPr id="14229091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913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2558" cy="14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EA51" w14:textId="50EECB0D" w:rsidR="008F526D" w:rsidRPr="00693D40" w:rsidRDefault="008F526D" w:rsidP="008F526D">
      <w:pPr>
        <w:pStyle w:val="Caption"/>
        <w:spacing w:after="120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Figure 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9609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instrText xml:space="preserve"> SEQ Figure \* ARABIC </w:instrTex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63D88">
        <w:rPr>
          <w:rFonts w:ascii="Times New Roman" w:hAnsi="Times New Roman" w:cs="Times New Roman"/>
          <w:i w:val="0"/>
          <w:iCs w:val="0"/>
          <w:noProof/>
          <w:sz w:val="24"/>
          <w:szCs w:val="24"/>
          <w:lang w:val="en-US"/>
        </w:rPr>
        <w:t>8</w:t>
      </w:r>
      <w:r w:rsidRPr="0014431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</w:p>
    <w:p w14:paraId="424CBF9E" w14:textId="77777777" w:rsidR="008F526D" w:rsidRPr="0073081A" w:rsidRDefault="008F526D" w:rsidP="0073081A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61519896" w14:textId="77777777" w:rsidR="0027696E" w:rsidRPr="0027696E" w:rsidRDefault="0027696E" w:rsidP="0027696E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14:paraId="3CF79ECA" w14:textId="77777777" w:rsidR="004345C6" w:rsidRDefault="004345C6" w:rsidP="004345C6">
      <w:pPr>
        <w:spacing w:after="12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6666653" w14:textId="77777777" w:rsidR="00C76138" w:rsidRPr="00FF2342" w:rsidRDefault="00C76138" w:rsidP="00FF234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R="00C76138" w:rsidRPr="00FF2342" w:rsidSect="00475537"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E35E6" w14:textId="77777777" w:rsidR="00540C9F" w:rsidRDefault="00540C9F" w:rsidP="0020231D">
      <w:pPr>
        <w:spacing w:after="0" w:line="240" w:lineRule="auto"/>
      </w:pPr>
      <w:r>
        <w:separator/>
      </w:r>
    </w:p>
  </w:endnote>
  <w:endnote w:type="continuationSeparator" w:id="0">
    <w:p w14:paraId="28FA015B" w14:textId="77777777" w:rsidR="00540C9F" w:rsidRDefault="00540C9F" w:rsidP="0020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8702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7CD9D0" w14:textId="2425B5B5" w:rsidR="0020231D" w:rsidRDefault="002023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3BCBA5" w14:textId="77777777" w:rsidR="0020231D" w:rsidRDefault="00202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BB74" w14:textId="77777777" w:rsidR="00540C9F" w:rsidRDefault="00540C9F" w:rsidP="0020231D">
      <w:pPr>
        <w:spacing w:after="0" w:line="240" w:lineRule="auto"/>
      </w:pPr>
      <w:r>
        <w:separator/>
      </w:r>
    </w:p>
  </w:footnote>
  <w:footnote w:type="continuationSeparator" w:id="0">
    <w:p w14:paraId="0FB4D52F" w14:textId="77777777" w:rsidR="00540C9F" w:rsidRDefault="00540C9F" w:rsidP="0020231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788D"/>
    <w:multiLevelType w:val="hybridMultilevel"/>
    <w:tmpl w:val="527602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7FE"/>
    <w:multiLevelType w:val="multilevel"/>
    <w:tmpl w:val="8FB8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22C68"/>
    <w:multiLevelType w:val="hybridMultilevel"/>
    <w:tmpl w:val="2DC673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42C38"/>
    <w:multiLevelType w:val="hybridMultilevel"/>
    <w:tmpl w:val="2DC67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35756"/>
    <w:multiLevelType w:val="hybridMultilevel"/>
    <w:tmpl w:val="97DAF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A12C0"/>
    <w:multiLevelType w:val="hybridMultilevel"/>
    <w:tmpl w:val="1AC676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F5B72"/>
    <w:multiLevelType w:val="hybridMultilevel"/>
    <w:tmpl w:val="E9AAB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B1803"/>
    <w:multiLevelType w:val="hybridMultilevel"/>
    <w:tmpl w:val="0D8E50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477B1"/>
    <w:multiLevelType w:val="hybridMultilevel"/>
    <w:tmpl w:val="9C6EC5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83398"/>
    <w:multiLevelType w:val="multilevel"/>
    <w:tmpl w:val="1990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E64C2"/>
    <w:multiLevelType w:val="hybridMultilevel"/>
    <w:tmpl w:val="9C32C0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86A2B"/>
    <w:multiLevelType w:val="hybridMultilevel"/>
    <w:tmpl w:val="94785692"/>
    <w:lvl w:ilvl="0" w:tplc="DEA626E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43EE6"/>
    <w:multiLevelType w:val="hybridMultilevel"/>
    <w:tmpl w:val="9C6EC5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A2CAA"/>
    <w:multiLevelType w:val="hybridMultilevel"/>
    <w:tmpl w:val="0D8E50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3AAF"/>
    <w:multiLevelType w:val="multilevel"/>
    <w:tmpl w:val="0606713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E65F8"/>
    <w:multiLevelType w:val="hybridMultilevel"/>
    <w:tmpl w:val="4154B3F2"/>
    <w:lvl w:ilvl="0" w:tplc="3808F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215CA"/>
    <w:multiLevelType w:val="hybridMultilevel"/>
    <w:tmpl w:val="1E4230F6"/>
    <w:lvl w:ilvl="0" w:tplc="B0C27C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35E8A"/>
    <w:multiLevelType w:val="hybridMultilevel"/>
    <w:tmpl w:val="E8FE09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77A13"/>
    <w:multiLevelType w:val="hybridMultilevel"/>
    <w:tmpl w:val="0D8E5076"/>
    <w:lvl w:ilvl="0" w:tplc="E80E0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3B3B"/>
    <w:multiLevelType w:val="hybridMultilevel"/>
    <w:tmpl w:val="2AF42B76"/>
    <w:lvl w:ilvl="0" w:tplc="AE520A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013FC"/>
    <w:multiLevelType w:val="hybridMultilevel"/>
    <w:tmpl w:val="E8E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E4A13"/>
    <w:multiLevelType w:val="multilevel"/>
    <w:tmpl w:val="FA68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D4659"/>
    <w:multiLevelType w:val="multilevel"/>
    <w:tmpl w:val="1A8C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12212"/>
    <w:multiLevelType w:val="hybridMultilevel"/>
    <w:tmpl w:val="9C6EC536"/>
    <w:lvl w:ilvl="0" w:tplc="41B2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25D0"/>
    <w:multiLevelType w:val="hybridMultilevel"/>
    <w:tmpl w:val="A7D08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D561AD"/>
    <w:multiLevelType w:val="hybridMultilevel"/>
    <w:tmpl w:val="EA9AB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257CED"/>
    <w:multiLevelType w:val="hybridMultilevel"/>
    <w:tmpl w:val="D4FC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B326F"/>
    <w:multiLevelType w:val="hybridMultilevel"/>
    <w:tmpl w:val="77C67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166CB7"/>
    <w:multiLevelType w:val="hybridMultilevel"/>
    <w:tmpl w:val="86ACD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1B1CA5"/>
    <w:multiLevelType w:val="multilevel"/>
    <w:tmpl w:val="32EA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557BF5"/>
    <w:multiLevelType w:val="hybridMultilevel"/>
    <w:tmpl w:val="8DD49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D2C93"/>
    <w:multiLevelType w:val="hybridMultilevel"/>
    <w:tmpl w:val="39F4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778C"/>
    <w:multiLevelType w:val="multilevel"/>
    <w:tmpl w:val="0CFE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3D2297"/>
    <w:multiLevelType w:val="multilevel"/>
    <w:tmpl w:val="88BC0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15061309">
    <w:abstractNumId w:val="0"/>
  </w:num>
  <w:num w:numId="2" w16cid:durableId="225579607">
    <w:abstractNumId w:val="19"/>
  </w:num>
  <w:num w:numId="3" w16cid:durableId="1109860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2845255">
    <w:abstractNumId w:val="15"/>
  </w:num>
  <w:num w:numId="5" w16cid:durableId="1625424318">
    <w:abstractNumId w:val="31"/>
  </w:num>
  <w:num w:numId="6" w16cid:durableId="1454906855">
    <w:abstractNumId w:val="4"/>
  </w:num>
  <w:num w:numId="7" w16cid:durableId="240916236">
    <w:abstractNumId w:val="1"/>
  </w:num>
  <w:num w:numId="8" w16cid:durableId="823938288">
    <w:abstractNumId w:val="22"/>
  </w:num>
  <w:num w:numId="9" w16cid:durableId="998771373">
    <w:abstractNumId w:val="29"/>
  </w:num>
  <w:num w:numId="10" w16cid:durableId="133759885">
    <w:abstractNumId w:val="21"/>
  </w:num>
  <w:num w:numId="11" w16cid:durableId="1778794113">
    <w:abstractNumId w:val="32"/>
  </w:num>
  <w:num w:numId="12" w16cid:durableId="1419328895">
    <w:abstractNumId w:val="25"/>
  </w:num>
  <w:num w:numId="13" w16cid:durableId="1279991237">
    <w:abstractNumId w:val="18"/>
  </w:num>
  <w:num w:numId="14" w16cid:durableId="593515594">
    <w:abstractNumId w:val="23"/>
  </w:num>
  <w:num w:numId="15" w16cid:durableId="1049695431">
    <w:abstractNumId w:val="13"/>
  </w:num>
  <w:num w:numId="16" w16cid:durableId="1045330921">
    <w:abstractNumId w:val="12"/>
  </w:num>
  <w:num w:numId="17" w16cid:durableId="1351225992">
    <w:abstractNumId w:val="7"/>
  </w:num>
  <w:num w:numId="18" w16cid:durableId="433131891">
    <w:abstractNumId w:val="8"/>
  </w:num>
  <w:num w:numId="19" w16cid:durableId="933440330">
    <w:abstractNumId w:val="6"/>
  </w:num>
  <w:num w:numId="20" w16cid:durableId="171453213">
    <w:abstractNumId w:val="10"/>
  </w:num>
  <w:num w:numId="21" w16cid:durableId="77602299">
    <w:abstractNumId w:val="11"/>
  </w:num>
  <w:num w:numId="22" w16cid:durableId="1404371955">
    <w:abstractNumId w:val="27"/>
  </w:num>
  <w:num w:numId="23" w16cid:durableId="925500873">
    <w:abstractNumId w:val="3"/>
  </w:num>
  <w:num w:numId="24" w16cid:durableId="1653024409">
    <w:abstractNumId w:val="33"/>
  </w:num>
  <w:num w:numId="25" w16cid:durableId="412629959">
    <w:abstractNumId w:val="5"/>
  </w:num>
  <w:num w:numId="26" w16cid:durableId="271520438">
    <w:abstractNumId w:val="17"/>
  </w:num>
  <w:num w:numId="27" w16cid:durableId="1519806190">
    <w:abstractNumId w:val="14"/>
  </w:num>
  <w:num w:numId="28" w16cid:durableId="1360276143">
    <w:abstractNumId w:val="28"/>
  </w:num>
  <w:num w:numId="29" w16cid:durableId="993265605">
    <w:abstractNumId w:val="2"/>
  </w:num>
  <w:num w:numId="30" w16cid:durableId="147019443">
    <w:abstractNumId w:val="30"/>
  </w:num>
  <w:num w:numId="31" w16cid:durableId="703753079">
    <w:abstractNumId w:val="20"/>
  </w:num>
  <w:num w:numId="32" w16cid:durableId="287206696">
    <w:abstractNumId w:val="24"/>
  </w:num>
  <w:num w:numId="33" w16cid:durableId="1934119156">
    <w:abstractNumId w:val="16"/>
  </w:num>
  <w:num w:numId="34" w16cid:durableId="8789775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5C"/>
    <w:rsid w:val="00005BAF"/>
    <w:rsid w:val="00012A58"/>
    <w:rsid w:val="000136BB"/>
    <w:rsid w:val="000165BF"/>
    <w:rsid w:val="00020636"/>
    <w:rsid w:val="00021B84"/>
    <w:rsid w:val="00024B11"/>
    <w:rsid w:val="00025577"/>
    <w:rsid w:val="00030A86"/>
    <w:rsid w:val="000318F0"/>
    <w:rsid w:val="00032234"/>
    <w:rsid w:val="00042A1D"/>
    <w:rsid w:val="00044F3B"/>
    <w:rsid w:val="00052B49"/>
    <w:rsid w:val="00052EEB"/>
    <w:rsid w:val="00053E3B"/>
    <w:rsid w:val="00054B5F"/>
    <w:rsid w:val="00057F9F"/>
    <w:rsid w:val="00062192"/>
    <w:rsid w:val="00062E98"/>
    <w:rsid w:val="000716F1"/>
    <w:rsid w:val="00071B41"/>
    <w:rsid w:val="00072EB3"/>
    <w:rsid w:val="00073AD8"/>
    <w:rsid w:val="00074A04"/>
    <w:rsid w:val="00081FC4"/>
    <w:rsid w:val="000834DE"/>
    <w:rsid w:val="00095D46"/>
    <w:rsid w:val="00096EBF"/>
    <w:rsid w:val="00097E55"/>
    <w:rsid w:val="000A3D4A"/>
    <w:rsid w:val="000A5FB9"/>
    <w:rsid w:val="000A6856"/>
    <w:rsid w:val="000A75CC"/>
    <w:rsid w:val="000B1C0F"/>
    <w:rsid w:val="000B41A7"/>
    <w:rsid w:val="000C2C22"/>
    <w:rsid w:val="000C3139"/>
    <w:rsid w:val="000C66C4"/>
    <w:rsid w:val="000C72BD"/>
    <w:rsid w:val="000C7665"/>
    <w:rsid w:val="000D2B08"/>
    <w:rsid w:val="000D3872"/>
    <w:rsid w:val="000D5D32"/>
    <w:rsid w:val="000D73C2"/>
    <w:rsid w:val="000E0FA5"/>
    <w:rsid w:val="000E2A44"/>
    <w:rsid w:val="000E4D23"/>
    <w:rsid w:val="000F40CD"/>
    <w:rsid w:val="000F5017"/>
    <w:rsid w:val="0010005C"/>
    <w:rsid w:val="001000F9"/>
    <w:rsid w:val="0010105C"/>
    <w:rsid w:val="00101D0A"/>
    <w:rsid w:val="00104404"/>
    <w:rsid w:val="00106B3A"/>
    <w:rsid w:val="0011641E"/>
    <w:rsid w:val="00116978"/>
    <w:rsid w:val="00117834"/>
    <w:rsid w:val="001202F6"/>
    <w:rsid w:val="00120ABB"/>
    <w:rsid w:val="00121AC5"/>
    <w:rsid w:val="00124A29"/>
    <w:rsid w:val="001322C8"/>
    <w:rsid w:val="00133A66"/>
    <w:rsid w:val="00136AE2"/>
    <w:rsid w:val="0014276F"/>
    <w:rsid w:val="00144316"/>
    <w:rsid w:val="00155AE1"/>
    <w:rsid w:val="001635B3"/>
    <w:rsid w:val="001659F0"/>
    <w:rsid w:val="00166601"/>
    <w:rsid w:val="00167007"/>
    <w:rsid w:val="001735DD"/>
    <w:rsid w:val="00174A37"/>
    <w:rsid w:val="00175EB2"/>
    <w:rsid w:val="00181091"/>
    <w:rsid w:val="00182271"/>
    <w:rsid w:val="00183B09"/>
    <w:rsid w:val="0018431B"/>
    <w:rsid w:val="00184F27"/>
    <w:rsid w:val="0018541B"/>
    <w:rsid w:val="00185D69"/>
    <w:rsid w:val="00186CE8"/>
    <w:rsid w:val="00191FC9"/>
    <w:rsid w:val="00193D74"/>
    <w:rsid w:val="001A0D10"/>
    <w:rsid w:val="001A23D5"/>
    <w:rsid w:val="001B7D46"/>
    <w:rsid w:val="001C0FDD"/>
    <w:rsid w:val="001C4CB2"/>
    <w:rsid w:val="001C5E8B"/>
    <w:rsid w:val="001D2060"/>
    <w:rsid w:val="001D2E6F"/>
    <w:rsid w:val="001D315F"/>
    <w:rsid w:val="001D502E"/>
    <w:rsid w:val="001D592B"/>
    <w:rsid w:val="001F668C"/>
    <w:rsid w:val="00201B2C"/>
    <w:rsid w:val="0020231D"/>
    <w:rsid w:val="00206BCC"/>
    <w:rsid w:val="0020702F"/>
    <w:rsid w:val="002108DD"/>
    <w:rsid w:val="00212184"/>
    <w:rsid w:val="00212B20"/>
    <w:rsid w:val="0021686F"/>
    <w:rsid w:val="00221410"/>
    <w:rsid w:val="00221D96"/>
    <w:rsid w:val="00223659"/>
    <w:rsid w:val="00233FCC"/>
    <w:rsid w:val="002350C3"/>
    <w:rsid w:val="00236013"/>
    <w:rsid w:val="0023733C"/>
    <w:rsid w:val="00244598"/>
    <w:rsid w:val="00246E0C"/>
    <w:rsid w:val="002504B6"/>
    <w:rsid w:val="00256E63"/>
    <w:rsid w:val="0026014B"/>
    <w:rsid w:val="0027696E"/>
    <w:rsid w:val="00276A31"/>
    <w:rsid w:val="00276B8E"/>
    <w:rsid w:val="00277E33"/>
    <w:rsid w:val="0028751C"/>
    <w:rsid w:val="00291048"/>
    <w:rsid w:val="002A04A2"/>
    <w:rsid w:val="002A3C07"/>
    <w:rsid w:val="002B4AAD"/>
    <w:rsid w:val="002C3131"/>
    <w:rsid w:val="002C6A12"/>
    <w:rsid w:val="002D416E"/>
    <w:rsid w:val="002E309D"/>
    <w:rsid w:val="002E3815"/>
    <w:rsid w:val="002E5A6E"/>
    <w:rsid w:val="002E659C"/>
    <w:rsid w:val="002E69C3"/>
    <w:rsid w:val="00301D7D"/>
    <w:rsid w:val="0030369A"/>
    <w:rsid w:val="003044FD"/>
    <w:rsid w:val="003070EF"/>
    <w:rsid w:val="00310FB7"/>
    <w:rsid w:val="003128C7"/>
    <w:rsid w:val="003144E0"/>
    <w:rsid w:val="00316B9C"/>
    <w:rsid w:val="00317918"/>
    <w:rsid w:val="00320011"/>
    <w:rsid w:val="003204A5"/>
    <w:rsid w:val="00321E7D"/>
    <w:rsid w:val="003235BA"/>
    <w:rsid w:val="00324CF9"/>
    <w:rsid w:val="00326F08"/>
    <w:rsid w:val="00327139"/>
    <w:rsid w:val="0033046A"/>
    <w:rsid w:val="003305AE"/>
    <w:rsid w:val="00332FA1"/>
    <w:rsid w:val="003349CB"/>
    <w:rsid w:val="00337138"/>
    <w:rsid w:val="0033744B"/>
    <w:rsid w:val="00354280"/>
    <w:rsid w:val="00367CE8"/>
    <w:rsid w:val="00367D29"/>
    <w:rsid w:val="00372D8F"/>
    <w:rsid w:val="00373D62"/>
    <w:rsid w:val="00382CF6"/>
    <w:rsid w:val="003848AA"/>
    <w:rsid w:val="0039051F"/>
    <w:rsid w:val="00392629"/>
    <w:rsid w:val="00392A58"/>
    <w:rsid w:val="00394B8C"/>
    <w:rsid w:val="00395699"/>
    <w:rsid w:val="00396C4B"/>
    <w:rsid w:val="003A2B76"/>
    <w:rsid w:val="003A313C"/>
    <w:rsid w:val="003B7BAC"/>
    <w:rsid w:val="003C0D1F"/>
    <w:rsid w:val="003C394A"/>
    <w:rsid w:val="003C5072"/>
    <w:rsid w:val="003C6B7D"/>
    <w:rsid w:val="003D0C77"/>
    <w:rsid w:val="003D5030"/>
    <w:rsid w:val="003D5E38"/>
    <w:rsid w:val="003D774A"/>
    <w:rsid w:val="003D7A60"/>
    <w:rsid w:val="003E69E6"/>
    <w:rsid w:val="003E6B97"/>
    <w:rsid w:val="00402FE8"/>
    <w:rsid w:val="00405355"/>
    <w:rsid w:val="004102B7"/>
    <w:rsid w:val="0041776E"/>
    <w:rsid w:val="0041788B"/>
    <w:rsid w:val="00417F2B"/>
    <w:rsid w:val="004210BE"/>
    <w:rsid w:val="00422C7A"/>
    <w:rsid w:val="00425556"/>
    <w:rsid w:val="00433476"/>
    <w:rsid w:val="0043406E"/>
    <w:rsid w:val="004345C6"/>
    <w:rsid w:val="00435FEE"/>
    <w:rsid w:val="004443FA"/>
    <w:rsid w:val="0045585B"/>
    <w:rsid w:val="00455D53"/>
    <w:rsid w:val="00460A19"/>
    <w:rsid w:val="00463D00"/>
    <w:rsid w:val="00464DBF"/>
    <w:rsid w:val="00466049"/>
    <w:rsid w:val="00466E61"/>
    <w:rsid w:val="00473787"/>
    <w:rsid w:val="00473D9D"/>
    <w:rsid w:val="00475537"/>
    <w:rsid w:val="00476670"/>
    <w:rsid w:val="004844BE"/>
    <w:rsid w:val="00495614"/>
    <w:rsid w:val="0049687C"/>
    <w:rsid w:val="004A2E44"/>
    <w:rsid w:val="004A355C"/>
    <w:rsid w:val="004A6BDF"/>
    <w:rsid w:val="004A6D8C"/>
    <w:rsid w:val="004B2745"/>
    <w:rsid w:val="004B2E6A"/>
    <w:rsid w:val="004B3EC5"/>
    <w:rsid w:val="004B59F6"/>
    <w:rsid w:val="004C1643"/>
    <w:rsid w:val="004C55E0"/>
    <w:rsid w:val="004C588F"/>
    <w:rsid w:val="004C633F"/>
    <w:rsid w:val="004D2CE0"/>
    <w:rsid w:val="004D5785"/>
    <w:rsid w:val="004E1420"/>
    <w:rsid w:val="004E2BE0"/>
    <w:rsid w:val="004E5879"/>
    <w:rsid w:val="004E59D3"/>
    <w:rsid w:val="004F3B0E"/>
    <w:rsid w:val="004F5D7D"/>
    <w:rsid w:val="00510082"/>
    <w:rsid w:val="00522CB7"/>
    <w:rsid w:val="005234AA"/>
    <w:rsid w:val="00540308"/>
    <w:rsid w:val="0054052A"/>
    <w:rsid w:val="00540C9F"/>
    <w:rsid w:val="00544F5D"/>
    <w:rsid w:val="00552544"/>
    <w:rsid w:val="00562BB3"/>
    <w:rsid w:val="0056756F"/>
    <w:rsid w:val="005706E3"/>
    <w:rsid w:val="005707E2"/>
    <w:rsid w:val="005745D7"/>
    <w:rsid w:val="00574E6F"/>
    <w:rsid w:val="00580DD7"/>
    <w:rsid w:val="00582123"/>
    <w:rsid w:val="005827AB"/>
    <w:rsid w:val="00585BBD"/>
    <w:rsid w:val="00587E03"/>
    <w:rsid w:val="00590057"/>
    <w:rsid w:val="00590226"/>
    <w:rsid w:val="00591AF1"/>
    <w:rsid w:val="00592BDA"/>
    <w:rsid w:val="00592D01"/>
    <w:rsid w:val="005A7517"/>
    <w:rsid w:val="005B2574"/>
    <w:rsid w:val="005B619F"/>
    <w:rsid w:val="005C49E7"/>
    <w:rsid w:val="005C562B"/>
    <w:rsid w:val="005C7127"/>
    <w:rsid w:val="005D06FD"/>
    <w:rsid w:val="005D28C5"/>
    <w:rsid w:val="005D6E2B"/>
    <w:rsid w:val="005E0555"/>
    <w:rsid w:val="005E1BFC"/>
    <w:rsid w:val="005E5F3C"/>
    <w:rsid w:val="005E665E"/>
    <w:rsid w:val="005F55E7"/>
    <w:rsid w:val="00605223"/>
    <w:rsid w:val="00610CAA"/>
    <w:rsid w:val="00614030"/>
    <w:rsid w:val="00622F30"/>
    <w:rsid w:val="00623CB9"/>
    <w:rsid w:val="00626D75"/>
    <w:rsid w:val="00632D9D"/>
    <w:rsid w:val="006351DA"/>
    <w:rsid w:val="006421FF"/>
    <w:rsid w:val="00651198"/>
    <w:rsid w:val="006512C5"/>
    <w:rsid w:val="006514AF"/>
    <w:rsid w:val="00661999"/>
    <w:rsid w:val="00664843"/>
    <w:rsid w:val="00665FEC"/>
    <w:rsid w:val="00667C63"/>
    <w:rsid w:val="0067240D"/>
    <w:rsid w:val="00675295"/>
    <w:rsid w:val="00684AA0"/>
    <w:rsid w:val="00693D40"/>
    <w:rsid w:val="00694D6E"/>
    <w:rsid w:val="0069609D"/>
    <w:rsid w:val="0069687B"/>
    <w:rsid w:val="006A6488"/>
    <w:rsid w:val="006A6E11"/>
    <w:rsid w:val="006B4A8F"/>
    <w:rsid w:val="006B6FE5"/>
    <w:rsid w:val="006C0FA2"/>
    <w:rsid w:val="006C1A7C"/>
    <w:rsid w:val="006C4A9E"/>
    <w:rsid w:val="006D26CF"/>
    <w:rsid w:val="006D2E3B"/>
    <w:rsid w:val="006D65C3"/>
    <w:rsid w:val="006E4146"/>
    <w:rsid w:val="006E4A4F"/>
    <w:rsid w:val="006E6576"/>
    <w:rsid w:val="006E6EDF"/>
    <w:rsid w:val="006E7AD3"/>
    <w:rsid w:val="006F2CF9"/>
    <w:rsid w:val="006F5B59"/>
    <w:rsid w:val="00701E5E"/>
    <w:rsid w:val="007040B5"/>
    <w:rsid w:val="00704A54"/>
    <w:rsid w:val="0070566A"/>
    <w:rsid w:val="00716367"/>
    <w:rsid w:val="007200EB"/>
    <w:rsid w:val="00721185"/>
    <w:rsid w:val="0072348A"/>
    <w:rsid w:val="007244DC"/>
    <w:rsid w:val="00725AC4"/>
    <w:rsid w:val="00727EA8"/>
    <w:rsid w:val="0073081A"/>
    <w:rsid w:val="00732D24"/>
    <w:rsid w:val="007369B1"/>
    <w:rsid w:val="00736CB6"/>
    <w:rsid w:val="00742480"/>
    <w:rsid w:val="00743D4F"/>
    <w:rsid w:val="00754A3C"/>
    <w:rsid w:val="00756B1D"/>
    <w:rsid w:val="00760491"/>
    <w:rsid w:val="0077487C"/>
    <w:rsid w:val="00777606"/>
    <w:rsid w:val="0078302C"/>
    <w:rsid w:val="0078368B"/>
    <w:rsid w:val="00790024"/>
    <w:rsid w:val="007908F7"/>
    <w:rsid w:val="007950FD"/>
    <w:rsid w:val="00797D4F"/>
    <w:rsid w:val="007A1089"/>
    <w:rsid w:val="007A37C9"/>
    <w:rsid w:val="007A5ACD"/>
    <w:rsid w:val="007B025C"/>
    <w:rsid w:val="007B09F8"/>
    <w:rsid w:val="007B0B10"/>
    <w:rsid w:val="007B3989"/>
    <w:rsid w:val="007B4A0E"/>
    <w:rsid w:val="007C0E6D"/>
    <w:rsid w:val="007C3579"/>
    <w:rsid w:val="007C677B"/>
    <w:rsid w:val="007D038C"/>
    <w:rsid w:val="007D3DFB"/>
    <w:rsid w:val="007E0E3F"/>
    <w:rsid w:val="007E33BC"/>
    <w:rsid w:val="007E7838"/>
    <w:rsid w:val="007F03ED"/>
    <w:rsid w:val="007F229B"/>
    <w:rsid w:val="007F70AA"/>
    <w:rsid w:val="007F7BAA"/>
    <w:rsid w:val="00802D01"/>
    <w:rsid w:val="00803D56"/>
    <w:rsid w:val="00806D66"/>
    <w:rsid w:val="00812A92"/>
    <w:rsid w:val="00815C0F"/>
    <w:rsid w:val="00816479"/>
    <w:rsid w:val="0081656D"/>
    <w:rsid w:val="00816C96"/>
    <w:rsid w:val="00816ECC"/>
    <w:rsid w:val="0082009D"/>
    <w:rsid w:val="00823487"/>
    <w:rsid w:val="00827429"/>
    <w:rsid w:val="00834FA6"/>
    <w:rsid w:val="008350FF"/>
    <w:rsid w:val="0084182C"/>
    <w:rsid w:val="00841CB1"/>
    <w:rsid w:val="0084313B"/>
    <w:rsid w:val="008460B2"/>
    <w:rsid w:val="00846154"/>
    <w:rsid w:val="00847C1F"/>
    <w:rsid w:val="00852C86"/>
    <w:rsid w:val="008546E9"/>
    <w:rsid w:val="00855B77"/>
    <w:rsid w:val="00857E69"/>
    <w:rsid w:val="00860B78"/>
    <w:rsid w:val="00862E76"/>
    <w:rsid w:val="008671FA"/>
    <w:rsid w:val="00867FEB"/>
    <w:rsid w:val="00871968"/>
    <w:rsid w:val="00873544"/>
    <w:rsid w:val="00874EB6"/>
    <w:rsid w:val="00875A4C"/>
    <w:rsid w:val="008763FD"/>
    <w:rsid w:val="008823F8"/>
    <w:rsid w:val="008843B9"/>
    <w:rsid w:val="008876B1"/>
    <w:rsid w:val="00887DB2"/>
    <w:rsid w:val="00895711"/>
    <w:rsid w:val="00896805"/>
    <w:rsid w:val="0089763D"/>
    <w:rsid w:val="008A0B95"/>
    <w:rsid w:val="008A7285"/>
    <w:rsid w:val="008B4DDF"/>
    <w:rsid w:val="008B6BF7"/>
    <w:rsid w:val="008B6CC9"/>
    <w:rsid w:val="008D5214"/>
    <w:rsid w:val="008E56AC"/>
    <w:rsid w:val="008E6346"/>
    <w:rsid w:val="008F061D"/>
    <w:rsid w:val="008F4838"/>
    <w:rsid w:val="008F5104"/>
    <w:rsid w:val="008F526D"/>
    <w:rsid w:val="008F73FD"/>
    <w:rsid w:val="00902AE8"/>
    <w:rsid w:val="00903E73"/>
    <w:rsid w:val="00905135"/>
    <w:rsid w:val="00910369"/>
    <w:rsid w:val="00914EA7"/>
    <w:rsid w:val="00915FB4"/>
    <w:rsid w:val="00921A93"/>
    <w:rsid w:val="00925011"/>
    <w:rsid w:val="00926A49"/>
    <w:rsid w:val="00930C47"/>
    <w:rsid w:val="00936517"/>
    <w:rsid w:val="00940F01"/>
    <w:rsid w:val="0094252D"/>
    <w:rsid w:val="00957F5F"/>
    <w:rsid w:val="00961026"/>
    <w:rsid w:val="00967773"/>
    <w:rsid w:val="00967936"/>
    <w:rsid w:val="00967B42"/>
    <w:rsid w:val="00970D4A"/>
    <w:rsid w:val="009737B1"/>
    <w:rsid w:val="00974918"/>
    <w:rsid w:val="00976129"/>
    <w:rsid w:val="00976267"/>
    <w:rsid w:val="00976D28"/>
    <w:rsid w:val="0098541D"/>
    <w:rsid w:val="00985F35"/>
    <w:rsid w:val="00986A65"/>
    <w:rsid w:val="0099100E"/>
    <w:rsid w:val="009949D3"/>
    <w:rsid w:val="009A1255"/>
    <w:rsid w:val="009A14FF"/>
    <w:rsid w:val="009A3C87"/>
    <w:rsid w:val="009A5A2C"/>
    <w:rsid w:val="009B0142"/>
    <w:rsid w:val="009B3063"/>
    <w:rsid w:val="009B3951"/>
    <w:rsid w:val="009B70DD"/>
    <w:rsid w:val="009B759F"/>
    <w:rsid w:val="009C24EC"/>
    <w:rsid w:val="009C4C10"/>
    <w:rsid w:val="009C6229"/>
    <w:rsid w:val="009C75A0"/>
    <w:rsid w:val="009D73AF"/>
    <w:rsid w:val="009E61A5"/>
    <w:rsid w:val="009F1677"/>
    <w:rsid w:val="009F3972"/>
    <w:rsid w:val="009F5D77"/>
    <w:rsid w:val="009F77D1"/>
    <w:rsid w:val="00A00E17"/>
    <w:rsid w:val="00A01817"/>
    <w:rsid w:val="00A02A17"/>
    <w:rsid w:val="00A0376F"/>
    <w:rsid w:val="00A07989"/>
    <w:rsid w:val="00A11F76"/>
    <w:rsid w:val="00A174BC"/>
    <w:rsid w:val="00A22432"/>
    <w:rsid w:val="00A23D03"/>
    <w:rsid w:val="00A25B66"/>
    <w:rsid w:val="00A3117B"/>
    <w:rsid w:val="00A31D73"/>
    <w:rsid w:val="00A34A1C"/>
    <w:rsid w:val="00A35CDD"/>
    <w:rsid w:val="00A409FF"/>
    <w:rsid w:val="00A44569"/>
    <w:rsid w:val="00A50CC5"/>
    <w:rsid w:val="00A51B29"/>
    <w:rsid w:val="00A54C5E"/>
    <w:rsid w:val="00A55122"/>
    <w:rsid w:val="00A55668"/>
    <w:rsid w:val="00A5656D"/>
    <w:rsid w:val="00A5798F"/>
    <w:rsid w:val="00A6356A"/>
    <w:rsid w:val="00A64688"/>
    <w:rsid w:val="00A76EDE"/>
    <w:rsid w:val="00A840CF"/>
    <w:rsid w:val="00A84531"/>
    <w:rsid w:val="00A905F3"/>
    <w:rsid w:val="00A91371"/>
    <w:rsid w:val="00A93ADF"/>
    <w:rsid w:val="00A93DE3"/>
    <w:rsid w:val="00AA1C1E"/>
    <w:rsid w:val="00AA4D5C"/>
    <w:rsid w:val="00AB1018"/>
    <w:rsid w:val="00AB1296"/>
    <w:rsid w:val="00AB51C9"/>
    <w:rsid w:val="00AB59C4"/>
    <w:rsid w:val="00AB7C36"/>
    <w:rsid w:val="00AC15D9"/>
    <w:rsid w:val="00AC6D85"/>
    <w:rsid w:val="00AD1A61"/>
    <w:rsid w:val="00AD42D3"/>
    <w:rsid w:val="00AD6DAB"/>
    <w:rsid w:val="00AF1B55"/>
    <w:rsid w:val="00AF1C04"/>
    <w:rsid w:val="00AF47E5"/>
    <w:rsid w:val="00AF4E9E"/>
    <w:rsid w:val="00AF6097"/>
    <w:rsid w:val="00AF622F"/>
    <w:rsid w:val="00AF7C0D"/>
    <w:rsid w:val="00B005C7"/>
    <w:rsid w:val="00B016C9"/>
    <w:rsid w:val="00B0271F"/>
    <w:rsid w:val="00B0521B"/>
    <w:rsid w:val="00B06797"/>
    <w:rsid w:val="00B2192C"/>
    <w:rsid w:val="00B229C8"/>
    <w:rsid w:val="00B256D6"/>
    <w:rsid w:val="00B26905"/>
    <w:rsid w:val="00B3212F"/>
    <w:rsid w:val="00B3343D"/>
    <w:rsid w:val="00B37635"/>
    <w:rsid w:val="00B41B8B"/>
    <w:rsid w:val="00B41DF7"/>
    <w:rsid w:val="00B45AB8"/>
    <w:rsid w:val="00B45E1B"/>
    <w:rsid w:val="00B55301"/>
    <w:rsid w:val="00B55B48"/>
    <w:rsid w:val="00B56D33"/>
    <w:rsid w:val="00B62B93"/>
    <w:rsid w:val="00B6424C"/>
    <w:rsid w:val="00B657E9"/>
    <w:rsid w:val="00B72488"/>
    <w:rsid w:val="00B73757"/>
    <w:rsid w:val="00B75835"/>
    <w:rsid w:val="00B76836"/>
    <w:rsid w:val="00B84CBC"/>
    <w:rsid w:val="00B84FA6"/>
    <w:rsid w:val="00B85689"/>
    <w:rsid w:val="00B92D73"/>
    <w:rsid w:val="00B965C8"/>
    <w:rsid w:val="00BA1823"/>
    <w:rsid w:val="00BA76BF"/>
    <w:rsid w:val="00BB6818"/>
    <w:rsid w:val="00BC40FB"/>
    <w:rsid w:val="00BC4D5E"/>
    <w:rsid w:val="00BC6B7B"/>
    <w:rsid w:val="00BD5E21"/>
    <w:rsid w:val="00BD7564"/>
    <w:rsid w:val="00BE128A"/>
    <w:rsid w:val="00BE6805"/>
    <w:rsid w:val="00BF0150"/>
    <w:rsid w:val="00BF2553"/>
    <w:rsid w:val="00BF3373"/>
    <w:rsid w:val="00BF3DF4"/>
    <w:rsid w:val="00C027B1"/>
    <w:rsid w:val="00C0311C"/>
    <w:rsid w:val="00C03DED"/>
    <w:rsid w:val="00C11381"/>
    <w:rsid w:val="00C1656A"/>
    <w:rsid w:val="00C16E71"/>
    <w:rsid w:val="00C21D61"/>
    <w:rsid w:val="00C23034"/>
    <w:rsid w:val="00C2621C"/>
    <w:rsid w:val="00C37AFA"/>
    <w:rsid w:val="00C461FC"/>
    <w:rsid w:val="00C5021A"/>
    <w:rsid w:val="00C50282"/>
    <w:rsid w:val="00C537C5"/>
    <w:rsid w:val="00C53ACD"/>
    <w:rsid w:val="00C57338"/>
    <w:rsid w:val="00C6362B"/>
    <w:rsid w:val="00C66356"/>
    <w:rsid w:val="00C73565"/>
    <w:rsid w:val="00C7437D"/>
    <w:rsid w:val="00C74A1E"/>
    <w:rsid w:val="00C75147"/>
    <w:rsid w:val="00C75850"/>
    <w:rsid w:val="00C75A0D"/>
    <w:rsid w:val="00C76138"/>
    <w:rsid w:val="00C84D45"/>
    <w:rsid w:val="00C85053"/>
    <w:rsid w:val="00C850B9"/>
    <w:rsid w:val="00C851A4"/>
    <w:rsid w:val="00C932C3"/>
    <w:rsid w:val="00C9496A"/>
    <w:rsid w:val="00C94EAC"/>
    <w:rsid w:val="00C97E1B"/>
    <w:rsid w:val="00CA260A"/>
    <w:rsid w:val="00CB0405"/>
    <w:rsid w:val="00CB1DC0"/>
    <w:rsid w:val="00CC0A2F"/>
    <w:rsid w:val="00CC66C1"/>
    <w:rsid w:val="00CD63DC"/>
    <w:rsid w:val="00CD651A"/>
    <w:rsid w:val="00CD6A6A"/>
    <w:rsid w:val="00CE0BF6"/>
    <w:rsid w:val="00CE7E48"/>
    <w:rsid w:val="00CF224D"/>
    <w:rsid w:val="00CF37D5"/>
    <w:rsid w:val="00D02DF1"/>
    <w:rsid w:val="00D0762D"/>
    <w:rsid w:val="00D14B56"/>
    <w:rsid w:val="00D20892"/>
    <w:rsid w:val="00D24D29"/>
    <w:rsid w:val="00D27908"/>
    <w:rsid w:val="00D27C4C"/>
    <w:rsid w:val="00D27FED"/>
    <w:rsid w:val="00D34D2C"/>
    <w:rsid w:val="00D36477"/>
    <w:rsid w:val="00D41B4B"/>
    <w:rsid w:val="00D51824"/>
    <w:rsid w:val="00D55BD1"/>
    <w:rsid w:val="00D63D88"/>
    <w:rsid w:val="00D66D9F"/>
    <w:rsid w:val="00D73E16"/>
    <w:rsid w:val="00D75DDA"/>
    <w:rsid w:val="00D81480"/>
    <w:rsid w:val="00D83D97"/>
    <w:rsid w:val="00D91426"/>
    <w:rsid w:val="00DA15F1"/>
    <w:rsid w:val="00DA499F"/>
    <w:rsid w:val="00DA5BBA"/>
    <w:rsid w:val="00DA7C4F"/>
    <w:rsid w:val="00DB2DF2"/>
    <w:rsid w:val="00DB7490"/>
    <w:rsid w:val="00DC5B90"/>
    <w:rsid w:val="00DD0AC8"/>
    <w:rsid w:val="00DD36C3"/>
    <w:rsid w:val="00DD43B2"/>
    <w:rsid w:val="00DD57A1"/>
    <w:rsid w:val="00DD5D20"/>
    <w:rsid w:val="00DD621A"/>
    <w:rsid w:val="00DE09C8"/>
    <w:rsid w:val="00DE361D"/>
    <w:rsid w:val="00DE6123"/>
    <w:rsid w:val="00DE6780"/>
    <w:rsid w:val="00DF2CDB"/>
    <w:rsid w:val="00DF2EC5"/>
    <w:rsid w:val="00DF43D9"/>
    <w:rsid w:val="00DF4FF5"/>
    <w:rsid w:val="00E00989"/>
    <w:rsid w:val="00E013B9"/>
    <w:rsid w:val="00E030CB"/>
    <w:rsid w:val="00E038B3"/>
    <w:rsid w:val="00E03BA2"/>
    <w:rsid w:val="00E03EB1"/>
    <w:rsid w:val="00E0429B"/>
    <w:rsid w:val="00E065D8"/>
    <w:rsid w:val="00E06E26"/>
    <w:rsid w:val="00E12FFC"/>
    <w:rsid w:val="00E14B74"/>
    <w:rsid w:val="00E240DE"/>
    <w:rsid w:val="00E25653"/>
    <w:rsid w:val="00E32F3B"/>
    <w:rsid w:val="00E40B93"/>
    <w:rsid w:val="00E43762"/>
    <w:rsid w:val="00E453CD"/>
    <w:rsid w:val="00E46ED4"/>
    <w:rsid w:val="00E47A7C"/>
    <w:rsid w:val="00E510B6"/>
    <w:rsid w:val="00E56F9B"/>
    <w:rsid w:val="00E63256"/>
    <w:rsid w:val="00E668C5"/>
    <w:rsid w:val="00E760D6"/>
    <w:rsid w:val="00E9240D"/>
    <w:rsid w:val="00E958A9"/>
    <w:rsid w:val="00E95BBC"/>
    <w:rsid w:val="00E96146"/>
    <w:rsid w:val="00EA7955"/>
    <w:rsid w:val="00EB6B5C"/>
    <w:rsid w:val="00EC2FC5"/>
    <w:rsid w:val="00EC4D43"/>
    <w:rsid w:val="00EC57A3"/>
    <w:rsid w:val="00ED2AF2"/>
    <w:rsid w:val="00ED41C9"/>
    <w:rsid w:val="00ED6992"/>
    <w:rsid w:val="00EE0E03"/>
    <w:rsid w:val="00EE2054"/>
    <w:rsid w:val="00EE224F"/>
    <w:rsid w:val="00EE26D6"/>
    <w:rsid w:val="00EE7715"/>
    <w:rsid w:val="00EF030A"/>
    <w:rsid w:val="00EF0E30"/>
    <w:rsid w:val="00EF18BC"/>
    <w:rsid w:val="00EF305E"/>
    <w:rsid w:val="00EF6FC2"/>
    <w:rsid w:val="00EF7324"/>
    <w:rsid w:val="00F00308"/>
    <w:rsid w:val="00F0262E"/>
    <w:rsid w:val="00F03785"/>
    <w:rsid w:val="00F04848"/>
    <w:rsid w:val="00F0559E"/>
    <w:rsid w:val="00F0562F"/>
    <w:rsid w:val="00F05B7D"/>
    <w:rsid w:val="00F076E2"/>
    <w:rsid w:val="00F1035A"/>
    <w:rsid w:val="00F2062F"/>
    <w:rsid w:val="00F2679F"/>
    <w:rsid w:val="00F3041E"/>
    <w:rsid w:val="00F33F6A"/>
    <w:rsid w:val="00F352C3"/>
    <w:rsid w:val="00F37080"/>
    <w:rsid w:val="00F378B0"/>
    <w:rsid w:val="00F421DA"/>
    <w:rsid w:val="00F460C1"/>
    <w:rsid w:val="00F503BB"/>
    <w:rsid w:val="00F53CF8"/>
    <w:rsid w:val="00F545EF"/>
    <w:rsid w:val="00F63B74"/>
    <w:rsid w:val="00F64113"/>
    <w:rsid w:val="00F716D9"/>
    <w:rsid w:val="00F77DE7"/>
    <w:rsid w:val="00F84E67"/>
    <w:rsid w:val="00F87002"/>
    <w:rsid w:val="00F971C0"/>
    <w:rsid w:val="00FA41B9"/>
    <w:rsid w:val="00FA4DC2"/>
    <w:rsid w:val="00FA570A"/>
    <w:rsid w:val="00FA5A00"/>
    <w:rsid w:val="00FB3920"/>
    <w:rsid w:val="00FB6786"/>
    <w:rsid w:val="00FB682A"/>
    <w:rsid w:val="00FC0AF6"/>
    <w:rsid w:val="00FC213E"/>
    <w:rsid w:val="00FC27F4"/>
    <w:rsid w:val="00FC42D6"/>
    <w:rsid w:val="00FC5FAE"/>
    <w:rsid w:val="00FC631F"/>
    <w:rsid w:val="00FD286F"/>
    <w:rsid w:val="00FE1946"/>
    <w:rsid w:val="00FE2159"/>
    <w:rsid w:val="00FE320B"/>
    <w:rsid w:val="00FF2342"/>
    <w:rsid w:val="00FF58CE"/>
    <w:rsid w:val="227D3AEB"/>
    <w:rsid w:val="330114D7"/>
    <w:rsid w:val="38B1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B060"/>
  <w15:chartTrackingRefBased/>
  <w15:docId w15:val="{FCC7B1AD-E22A-42C2-98F9-E7380721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F01"/>
  </w:style>
  <w:style w:type="paragraph" w:styleId="Heading1">
    <w:name w:val="heading 1"/>
    <w:basedOn w:val="Normal"/>
    <w:next w:val="Normal"/>
    <w:link w:val="Heading1Char"/>
    <w:uiPriority w:val="9"/>
    <w:qFormat/>
    <w:rsid w:val="001010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0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0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0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0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0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0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0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0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0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0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0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0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0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0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1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1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1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10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10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10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0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105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EF6FC2"/>
  </w:style>
  <w:style w:type="paragraph" w:styleId="NoSpacing">
    <w:name w:val="No Spacing"/>
    <w:link w:val="NoSpacingChar"/>
    <w:uiPriority w:val="1"/>
    <w:qFormat/>
    <w:rsid w:val="00052B4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52B49"/>
    <w:rPr>
      <w:rFonts w:eastAsiaTheme="minorEastAsia"/>
      <w:kern w:val="0"/>
      <w:sz w:val="22"/>
      <w:szCs w:val="22"/>
      <w:lang w:val="en-US"/>
      <w14:ligatures w14:val="none"/>
    </w:rPr>
  </w:style>
  <w:style w:type="paragraph" w:customStyle="1" w:styleId="ByLine">
    <w:name w:val="ByLine"/>
    <w:basedOn w:val="Title"/>
    <w:rsid w:val="00052B49"/>
    <w:pPr>
      <w:spacing w:before="240" w:after="720"/>
      <w:contextualSpacing w:val="0"/>
      <w:jc w:val="right"/>
    </w:pPr>
    <w:rPr>
      <w:rFonts w:ascii="Arial" w:eastAsia="Times New Roman" w:hAnsi="Arial" w:cs="Arial"/>
      <w:b/>
      <w:bCs/>
      <w:spacing w:val="0"/>
      <w:sz w:val="28"/>
      <w:szCs w:val="28"/>
      <w:lang w:eastAsia="es-MX" w:bidi="he-IL"/>
      <w14:ligatures w14:val="none"/>
    </w:rPr>
  </w:style>
  <w:style w:type="character" w:styleId="Hyperlink">
    <w:name w:val="Hyperlink"/>
    <w:basedOn w:val="DefaultParagraphFont"/>
    <w:uiPriority w:val="99"/>
    <w:unhideWhenUsed/>
    <w:rsid w:val="00C932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2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2C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1410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B4A8F"/>
    <w:rPr>
      <w:b/>
      <w:bCs/>
    </w:rPr>
  </w:style>
  <w:style w:type="character" w:styleId="Emphasis">
    <w:name w:val="Emphasis"/>
    <w:basedOn w:val="DefaultParagraphFont"/>
    <w:uiPriority w:val="20"/>
    <w:qFormat/>
    <w:rsid w:val="006B4A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31D"/>
  </w:style>
  <w:style w:type="paragraph" w:styleId="Footer">
    <w:name w:val="footer"/>
    <w:basedOn w:val="Normal"/>
    <w:link w:val="FooterChar"/>
    <w:uiPriority w:val="99"/>
    <w:unhideWhenUsed/>
    <w:rsid w:val="0020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31D"/>
  </w:style>
  <w:style w:type="paragraph" w:styleId="Caption">
    <w:name w:val="caption"/>
    <w:basedOn w:val="Normal"/>
    <w:next w:val="Normal"/>
    <w:uiPriority w:val="35"/>
    <w:unhideWhenUsed/>
    <w:qFormat/>
    <w:rsid w:val="004660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Default">
    <w:name w:val="Default"/>
    <w:rsid w:val="00AF1B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lang w:val="en-US"/>
    </w:rPr>
  </w:style>
  <w:style w:type="table" w:styleId="TableGrid">
    <w:name w:val="Table Grid"/>
    <w:basedOn w:val="TableNormal"/>
    <w:uiPriority w:val="39"/>
    <w:rsid w:val="00DD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1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6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8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1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8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5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0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9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74B1D164F7C40B50310AB99CA54A0" ma:contentTypeVersion="16" ma:contentTypeDescription="Create a new document." ma:contentTypeScope="" ma:versionID="89468e650a646b156fa7436c5b620b58">
  <xsd:schema xmlns:xsd="http://www.w3.org/2001/XMLSchema" xmlns:xs="http://www.w3.org/2001/XMLSchema" xmlns:p="http://schemas.microsoft.com/office/2006/metadata/properties" xmlns:ns3="62e26b11-6c01-4026-9c9c-e3090df592a6" xmlns:ns4="0c112a1e-ef08-4d20-a275-8e78f74c6301" targetNamespace="http://schemas.microsoft.com/office/2006/metadata/properties" ma:root="true" ma:fieldsID="a94c9b98bd4ed7fb9e8ae0c2c3a8717e" ns3:_="" ns4:_="">
    <xsd:import namespace="62e26b11-6c01-4026-9c9c-e3090df592a6"/>
    <xsd:import namespace="0c112a1e-ef08-4d20-a275-8e78f74c63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26b11-6c01-4026-9c9c-e3090df59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2a1e-ef08-4d20-a275-8e78f74c63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e26b11-6c01-4026-9c9c-e3090df592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4</b:Tag>
    <b:SourceType>InternetSite</b:SourceType>
    <b:Guid>{3E7DF472-0D35-44A7-87EC-1EFE90B78BF6}</b:Guid>
    <b:Title>Dongee</b:Title>
    <b:Year>2024</b:Year>
    <b:Author>
      <b:Author>
        <b:NameList>
          <b:Person>
            <b:Last>Walther</b:Last>
          </b:Person>
        </b:NameList>
      </b:Author>
    </b:Author>
    <b:Month>10</b:Month>
    <b:Day>18</b:Day>
    <b:URL>https://www.dongee.com/tutoriales/sql-vs-nosql-ventajas-y-desventajas-detalladas-de-cada-sistema/</b:URL>
    <b:RefOrder>1</b:RefOrder>
  </b:Source>
  <b:Source>
    <b:Tag>Gui21</b:Tag>
    <b:SourceType>InternetSite</b:SourceType>
    <b:Guid>{63866D12-11B6-42C8-A094-9844781A8774}</b:Guid>
    <b:Title>Guido Cutipa</b:Title>
    <b:Year>2021</b:Year>
    <b:Month>08</b:Month>
    <b:Day>26</b:Day>
    <b:URL>https://guidocutipa.blog.bo/principales-ventajas-desventajas-bases-de-datos-relacionales-no-relacionales-nosql-vs-sql/</b:URL>
    <b:Author>
      <b:Author>
        <b:Corporate>Guido Cutipa</b:Corporate>
      </b:Author>
    </b:Author>
    <b:RefOrder>2</b:RefOrder>
  </b:Source>
  <b:Source>
    <b:Tag>Clo24</b:Tag>
    <b:SourceType>InternetSite</b:SourceType>
    <b:Guid>{A3C050A4-F3A8-4D4C-9D93-B6D28A522C8B}</b:Guid>
    <b:Author>
      <b:Author>
        <b:Corporate>Cloudflare</b:Corporate>
      </b:Author>
    </b:Author>
    <b:InternetSiteTitle>Cloudflare</b:InternetSiteTitle>
    <b:Year>2024</b:Year>
    <b:Month>10</b:Month>
    <b:Day>18</b:Day>
    <b:URL>https://www.cloudflare.com/es-es/learning/serverless/glossary/backend-as-a-service-baas/</b:URL>
    <b:RefOrder>3</b:RefOrder>
  </b:Source>
</b:Sources>
</file>

<file path=customXml/itemProps1.xml><?xml version="1.0" encoding="utf-8"?>
<ds:datastoreItem xmlns:ds="http://schemas.openxmlformats.org/officeDocument/2006/customXml" ds:itemID="{E135DD5C-CCF8-4F57-A98F-1BB2ABB8C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26b11-6c01-4026-9c9c-e3090df592a6"/>
    <ds:schemaRef ds:uri="0c112a1e-ef08-4d20-a275-8e78f74c63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20FC8-35A9-4ECA-BD45-25EB75843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3D04D-5415-459E-ACE2-E6E03A5B7EA8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0c112a1e-ef08-4d20-a275-8e78f74c6301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2e26b11-6c01-4026-9c9c-e3090df592a6"/>
  </ds:schemaRefs>
</ds:datastoreItem>
</file>

<file path=customXml/itemProps4.xml><?xml version="1.0" encoding="utf-8"?>
<ds:datastoreItem xmlns:ds="http://schemas.openxmlformats.org/officeDocument/2006/customXml" ds:itemID="{2A5FB6CF-4050-47D5-8190-B2D44FE6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6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dad 2.2 
Análisis de problemas:
Ciclos de vida</vt:lpstr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6.2 
PROGRAMMING EXERCISES 3</dc:title>
  <dc:subject>TC4017 Software testing and quality assurance</dc:subject>
  <dc:creator>Arturo Gallardo</dc:creator>
  <cp:keywords/>
  <dc:description/>
  <cp:lastModifiedBy>Arturo Gallardo</cp:lastModifiedBy>
  <cp:revision>451</cp:revision>
  <cp:lastPrinted>2025-02-17T07:00:00Z</cp:lastPrinted>
  <dcterms:created xsi:type="dcterms:W3CDTF">2025-01-27T03:59:00Z</dcterms:created>
  <dcterms:modified xsi:type="dcterms:W3CDTF">2025-02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74B1D164F7C40B50310AB99CA54A0</vt:lpwstr>
  </property>
</Properties>
</file>